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4E" w:rsidRDefault="009A1405" w:rsidP="00024138">
      <w:pPr>
        <w:pStyle w:val="Heading1"/>
        <w:jc w:val="center"/>
      </w:pPr>
      <w:r>
        <w:t>PARTICIPANT/</w:t>
      </w:r>
      <w:r w:rsidR="00E471EC">
        <w:t xml:space="preserve"> </w:t>
      </w:r>
      <w:r w:rsidR="00FA4F55">
        <w:t xml:space="preserve">PEER </w:t>
      </w:r>
      <w:r w:rsidR="00E471EC">
        <w:t>REVIEW</w:t>
      </w:r>
      <w:r>
        <w:t xml:space="preserve"> CINS/FINS</w:t>
      </w:r>
    </w:p>
    <w:p w:rsidR="00232F63" w:rsidRDefault="00FA4F55" w:rsidP="009A1405">
      <w:pPr>
        <w:spacing w:after="0" w:line="240" w:lineRule="auto"/>
        <w:rPr>
          <w:b/>
        </w:rPr>
      </w:pPr>
      <w:proofErr w:type="gramStart"/>
      <w:r>
        <w:rPr>
          <w:b/>
        </w:rPr>
        <w:t xml:space="preserve">CDS, </w:t>
      </w:r>
      <w:r w:rsidRPr="00FA4F55">
        <w:rPr>
          <w:b/>
        </w:rPr>
        <w:t>Family and Behavioral Health Services Inc.</w:t>
      </w:r>
      <w:proofErr w:type="gramEnd"/>
      <w:r>
        <w:rPr>
          <w:b/>
        </w:rPr>
        <w:tab/>
      </w:r>
      <w:r>
        <w:rPr>
          <w:b/>
        </w:rPr>
        <w:tab/>
      </w:r>
      <w:r w:rsidR="009A1405">
        <w:rPr>
          <w:b/>
        </w:rPr>
        <w:tab/>
      </w:r>
      <w:r>
        <w:rPr>
          <w:b/>
        </w:rPr>
        <w:t>Quarter</w:t>
      </w:r>
      <w:r w:rsidR="009A1405">
        <w:rPr>
          <w:b/>
        </w:rPr>
        <w:t xml:space="preserve">ly </w:t>
      </w:r>
      <w:r w:rsidR="00232F63">
        <w:rPr>
          <w:b/>
        </w:rPr>
        <w:t>Review</w:t>
      </w:r>
    </w:p>
    <w:p w:rsidR="00056E1B" w:rsidRDefault="00056E1B" w:rsidP="00232F63">
      <w:pPr>
        <w:spacing w:after="0" w:line="240" w:lineRule="auto"/>
        <w:rPr>
          <w:b/>
        </w:rPr>
      </w:pPr>
    </w:p>
    <w:p w:rsidR="00056E1B" w:rsidRDefault="00056E1B" w:rsidP="00232F63">
      <w:pPr>
        <w:spacing w:after="0" w:line="240" w:lineRule="auto"/>
        <w:rPr>
          <w:b/>
        </w:rPr>
      </w:pPr>
      <w:r>
        <w:rPr>
          <w:b/>
        </w:rPr>
        <w:t>Name of Reviewer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_________________________________</w:t>
      </w:r>
      <w:bookmarkStart w:id="0" w:name="_GoBack"/>
      <w:bookmarkEnd w:id="0"/>
    </w:p>
    <w:p w:rsidR="00056E1B" w:rsidRDefault="00056E1B" w:rsidP="00232F63">
      <w:pPr>
        <w:spacing w:after="0" w:line="240" w:lineRule="auto"/>
        <w:rPr>
          <w:b/>
        </w:rPr>
      </w:pPr>
    </w:p>
    <w:p w:rsidR="00E471EC" w:rsidRPr="00915301" w:rsidRDefault="00232F63" w:rsidP="00232F63">
      <w:pPr>
        <w:spacing w:after="0" w:line="240" w:lineRule="auto"/>
        <w:rPr>
          <w:b/>
        </w:rPr>
      </w:pPr>
      <w:r>
        <w:rPr>
          <w:b/>
        </w:rPr>
        <w:t xml:space="preserve">Analysis by:  </w:t>
      </w:r>
      <w:r w:rsidR="006B6D8D">
        <w:rPr>
          <w:b/>
        </w:rPr>
        <w:t>Data Management</w:t>
      </w:r>
      <w:r w:rsidR="002A507A" w:rsidRPr="00915301">
        <w:rPr>
          <w:b/>
        </w:rPr>
        <w:t xml:space="preserve"> </w:t>
      </w:r>
      <w:r w:rsidR="00E90C18">
        <w:rPr>
          <w:b/>
        </w:rPr>
        <w:tab/>
        <w:t xml:space="preserve">Coding:  Yes = </w:t>
      </w:r>
      <w:proofErr w:type="gramStart"/>
      <w:r w:rsidR="00E90C18">
        <w:rPr>
          <w:b/>
        </w:rPr>
        <w:t>+  No</w:t>
      </w:r>
      <w:proofErr w:type="gramEnd"/>
      <w:r w:rsidR="00E90C18">
        <w:rPr>
          <w:b/>
        </w:rPr>
        <w:t xml:space="preserve"> = - NA = NA Partial = /</w:t>
      </w:r>
    </w:p>
    <w:tbl>
      <w:tblPr>
        <w:tblStyle w:val="TableGrid"/>
        <w:tblW w:w="1958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782"/>
        <w:gridCol w:w="43"/>
        <w:gridCol w:w="13"/>
        <w:gridCol w:w="7"/>
        <w:gridCol w:w="902"/>
        <w:gridCol w:w="11"/>
        <w:gridCol w:w="9"/>
        <w:gridCol w:w="21"/>
        <w:gridCol w:w="8"/>
        <w:gridCol w:w="877"/>
        <w:gridCol w:w="957"/>
        <w:gridCol w:w="38"/>
        <w:gridCol w:w="17"/>
        <w:gridCol w:w="7"/>
        <w:gridCol w:w="883"/>
        <w:gridCol w:w="47"/>
        <w:gridCol w:w="13"/>
        <w:gridCol w:w="7"/>
        <w:gridCol w:w="10"/>
        <w:gridCol w:w="873"/>
        <w:gridCol w:w="35"/>
        <w:gridCol w:w="17"/>
        <w:gridCol w:w="8"/>
        <w:gridCol w:w="7"/>
        <w:gridCol w:w="877"/>
        <w:gridCol w:w="66"/>
        <w:gridCol w:w="7"/>
        <w:gridCol w:w="872"/>
        <w:gridCol w:w="28"/>
        <w:gridCol w:w="8"/>
        <w:gridCol w:w="43"/>
        <w:gridCol w:w="943"/>
        <w:gridCol w:w="822"/>
        <w:gridCol w:w="62"/>
        <w:gridCol w:w="18"/>
        <w:gridCol w:w="119"/>
        <w:gridCol w:w="700"/>
        <w:gridCol w:w="171"/>
        <w:gridCol w:w="550"/>
        <w:gridCol w:w="355"/>
        <w:gridCol w:w="73"/>
        <w:gridCol w:w="291"/>
        <w:gridCol w:w="719"/>
        <w:gridCol w:w="719"/>
        <w:gridCol w:w="719"/>
        <w:gridCol w:w="719"/>
        <w:gridCol w:w="3116"/>
      </w:tblGrid>
      <w:tr w:rsidR="0011592C" w:rsidTr="00056E1B">
        <w:trPr>
          <w:gridAfter w:val="7"/>
          <w:wAfter w:w="6356" w:type="dxa"/>
          <w:trHeight w:val="422"/>
          <w:tblHeader/>
        </w:trPr>
        <w:tc>
          <w:tcPr>
            <w:tcW w:w="2825" w:type="dxa"/>
            <w:gridSpan w:val="2"/>
          </w:tcPr>
          <w:p w:rsidR="002012CE" w:rsidRDefault="002012CE" w:rsidP="008E0391">
            <w:r>
              <w:t>Number of Files Reviewed</w:t>
            </w:r>
          </w:p>
        </w:tc>
        <w:tc>
          <w:tcPr>
            <w:tcW w:w="933" w:type="dxa"/>
            <w:gridSpan w:val="4"/>
            <w:shd w:val="clear" w:color="auto" w:fill="auto"/>
          </w:tcPr>
          <w:p w:rsidR="002012CE" w:rsidRDefault="0047036F" w:rsidP="0047036F">
            <w:pPr>
              <w:ind w:left="288"/>
              <w:jc w:val="center"/>
            </w:pPr>
            <w:r>
              <w:t>1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2012CE" w:rsidRDefault="0047036F" w:rsidP="0047036F">
            <w:pPr>
              <w:ind w:left="288"/>
              <w:jc w:val="center"/>
            </w:pPr>
            <w:r>
              <w:t>2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2012CE" w:rsidRDefault="0047036F" w:rsidP="0047036F">
            <w:pPr>
              <w:ind w:left="288"/>
              <w:jc w:val="center"/>
            </w:pPr>
            <w:r>
              <w:t>3</w:t>
            </w:r>
          </w:p>
        </w:tc>
        <w:tc>
          <w:tcPr>
            <w:tcW w:w="954" w:type="dxa"/>
            <w:gridSpan w:val="4"/>
          </w:tcPr>
          <w:p w:rsidR="002012CE" w:rsidRDefault="0047036F" w:rsidP="0047036F">
            <w:pPr>
              <w:ind w:left="288"/>
              <w:jc w:val="center"/>
            </w:pPr>
            <w:r>
              <w:t>4</w:t>
            </w:r>
          </w:p>
        </w:tc>
        <w:tc>
          <w:tcPr>
            <w:tcW w:w="955" w:type="dxa"/>
            <w:gridSpan w:val="6"/>
          </w:tcPr>
          <w:p w:rsidR="002012CE" w:rsidRDefault="0047036F" w:rsidP="0047036F">
            <w:pPr>
              <w:ind w:left="288"/>
              <w:jc w:val="center"/>
            </w:pPr>
            <w:r>
              <w:t>5</w:t>
            </w:r>
          </w:p>
        </w:tc>
        <w:tc>
          <w:tcPr>
            <w:tcW w:w="958" w:type="dxa"/>
            <w:gridSpan w:val="4"/>
          </w:tcPr>
          <w:p w:rsidR="002012CE" w:rsidRDefault="0047036F" w:rsidP="0047036F">
            <w:pPr>
              <w:ind w:left="288"/>
              <w:jc w:val="center"/>
            </w:pPr>
            <w:r>
              <w:t>6</w:t>
            </w:r>
          </w:p>
        </w:tc>
        <w:tc>
          <w:tcPr>
            <w:tcW w:w="958" w:type="dxa"/>
            <w:gridSpan w:val="5"/>
          </w:tcPr>
          <w:p w:rsidR="002012CE" w:rsidRDefault="0047036F" w:rsidP="0047036F">
            <w:pPr>
              <w:ind w:left="288"/>
              <w:jc w:val="center"/>
            </w:pPr>
            <w:r>
              <w:t>7</w:t>
            </w:r>
          </w:p>
        </w:tc>
        <w:tc>
          <w:tcPr>
            <w:tcW w:w="943" w:type="dxa"/>
          </w:tcPr>
          <w:p w:rsidR="002012CE" w:rsidRDefault="0047036F" w:rsidP="0047036F">
            <w:pPr>
              <w:ind w:left="288"/>
              <w:jc w:val="center"/>
            </w:pPr>
            <w:r>
              <w:t>8</w:t>
            </w:r>
          </w:p>
        </w:tc>
        <w:tc>
          <w:tcPr>
            <w:tcW w:w="902" w:type="dxa"/>
            <w:gridSpan w:val="3"/>
          </w:tcPr>
          <w:p w:rsidR="002012CE" w:rsidRDefault="0047036F" w:rsidP="0047036F">
            <w:pPr>
              <w:ind w:left="288"/>
              <w:jc w:val="center"/>
            </w:pPr>
            <w:r>
              <w:t>9</w:t>
            </w:r>
          </w:p>
        </w:tc>
        <w:tc>
          <w:tcPr>
            <w:tcW w:w="990" w:type="dxa"/>
            <w:gridSpan w:val="3"/>
          </w:tcPr>
          <w:p w:rsidR="002012CE" w:rsidRDefault="0047036F" w:rsidP="0047036F">
            <w:pPr>
              <w:ind w:left="288"/>
              <w:jc w:val="center"/>
            </w:pPr>
            <w:r>
              <w:t>10</w:t>
            </w:r>
          </w:p>
        </w:tc>
        <w:tc>
          <w:tcPr>
            <w:tcW w:w="905" w:type="dxa"/>
            <w:gridSpan w:val="2"/>
          </w:tcPr>
          <w:p w:rsidR="00B236F6" w:rsidRDefault="00B236F6" w:rsidP="004A4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  <w:p w:rsidR="002012CE" w:rsidRPr="0047036F" w:rsidRDefault="002012CE" w:rsidP="004A4FFF">
            <w:pPr>
              <w:jc w:val="center"/>
              <w:rPr>
                <w:sz w:val="16"/>
                <w:szCs w:val="16"/>
              </w:rPr>
            </w:pPr>
          </w:p>
        </w:tc>
      </w:tr>
      <w:tr w:rsidR="0011592C" w:rsidTr="00056E1B">
        <w:trPr>
          <w:gridAfter w:val="7"/>
          <w:wAfter w:w="6356" w:type="dxa"/>
          <w:trHeight w:val="422"/>
        </w:trPr>
        <w:tc>
          <w:tcPr>
            <w:tcW w:w="2825" w:type="dxa"/>
            <w:gridSpan w:val="2"/>
          </w:tcPr>
          <w:p w:rsidR="00F149CA" w:rsidRDefault="00F149CA" w:rsidP="008E0391">
            <w:r>
              <w:t>Date Reviewed:</w:t>
            </w:r>
          </w:p>
        </w:tc>
        <w:tc>
          <w:tcPr>
            <w:tcW w:w="933" w:type="dxa"/>
            <w:gridSpan w:val="4"/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95" w:type="dxa"/>
            <w:gridSpan w:val="2"/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54" w:type="dxa"/>
            <w:gridSpan w:val="4"/>
          </w:tcPr>
          <w:p w:rsidR="00F149CA" w:rsidRDefault="00F149CA" w:rsidP="00D65045">
            <w:pPr>
              <w:jc w:val="center"/>
            </w:pPr>
          </w:p>
        </w:tc>
        <w:tc>
          <w:tcPr>
            <w:tcW w:w="955" w:type="dxa"/>
            <w:gridSpan w:val="6"/>
          </w:tcPr>
          <w:p w:rsidR="00F149CA" w:rsidRDefault="00F149CA" w:rsidP="00AF1236">
            <w:pPr>
              <w:jc w:val="center"/>
            </w:pPr>
          </w:p>
        </w:tc>
        <w:tc>
          <w:tcPr>
            <w:tcW w:w="958" w:type="dxa"/>
            <w:gridSpan w:val="4"/>
          </w:tcPr>
          <w:p w:rsidR="00F149CA" w:rsidRDefault="00F149CA" w:rsidP="00AF1236">
            <w:pPr>
              <w:jc w:val="center"/>
            </w:pPr>
          </w:p>
        </w:tc>
        <w:tc>
          <w:tcPr>
            <w:tcW w:w="958" w:type="dxa"/>
            <w:gridSpan w:val="5"/>
          </w:tcPr>
          <w:p w:rsidR="00F149CA" w:rsidRDefault="00F149CA" w:rsidP="0011592C">
            <w:pPr>
              <w:jc w:val="center"/>
            </w:pPr>
          </w:p>
        </w:tc>
        <w:tc>
          <w:tcPr>
            <w:tcW w:w="943" w:type="dxa"/>
          </w:tcPr>
          <w:p w:rsidR="00F149CA" w:rsidRDefault="00F149CA" w:rsidP="0011592C">
            <w:pPr>
              <w:jc w:val="center"/>
            </w:pPr>
          </w:p>
        </w:tc>
        <w:tc>
          <w:tcPr>
            <w:tcW w:w="902" w:type="dxa"/>
            <w:gridSpan w:val="3"/>
          </w:tcPr>
          <w:p w:rsidR="00F149CA" w:rsidRDefault="00F149CA" w:rsidP="0016740B">
            <w:pPr>
              <w:jc w:val="center"/>
            </w:pPr>
          </w:p>
        </w:tc>
        <w:tc>
          <w:tcPr>
            <w:tcW w:w="990" w:type="dxa"/>
            <w:gridSpan w:val="3"/>
          </w:tcPr>
          <w:p w:rsidR="00F149CA" w:rsidRDefault="00F149CA" w:rsidP="0016740B">
            <w:pPr>
              <w:jc w:val="center"/>
            </w:pPr>
          </w:p>
        </w:tc>
        <w:tc>
          <w:tcPr>
            <w:tcW w:w="905" w:type="dxa"/>
            <w:gridSpan w:val="2"/>
          </w:tcPr>
          <w:p w:rsidR="00F149CA" w:rsidRDefault="00F149CA" w:rsidP="00B236F6">
            <w:pPr>
              <w:jc w:val="center"/>
            </w:pPr>
          </w:p>
        </w:tc>
      </w:tr>
      <w:tr w:rsidR="0011592C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F149CA" w:rsidRDefault="00F149CA" w:rsidP="008E0391">
            <w:r>
              <w:t>Program Reviewed:</w:t>
            </w:r>
          </w:p>
        </w:tc>
        <w:tc>
          <w:tcPr>
            <w:tcW w:w="93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bottom w:val="single" w:sz="4" w:space="0" w:color="auto"/>
            </w:tcBorders>
          </w:tcPr>
          <w:p w:rsidR="00F149CA" w:rsidRDefault="00F149CA" w:rsidP="00AF1236">
            <w:pPr>
              <w:jc w:val="center"/>
            </w:pPr>
          </w:p>
        </w:tc>
        <w:tc>
          <w:tcPr>
            <w:tcW w:w="955" w:type="dxa"/>
            <w:gridSpan w:val="6"/>
            <w:tcBorders>
              <w:bottom w:val="single" w:sz="4" w:space="0" w:color="auto"/>
            </w:tcBorders>
          </w:tcPr>
          <w:p w:rsidR="00F149CA" w:rsidRDefault="00F149CA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bottom w:val="single" w:sz="4" w:space="0" w:color="auto"/>
            </w:tcBorders>
          </w:tcPr>
          <w:p w:rsidR="00F149CA" w:rsidRDefault="00F149CA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</w:tcPr>
          <w:p w:rsidR="00F149CA" w:rsidRDefault="00F149CA" w:rsidP="0011592C">
            <w:pPr>
              <w:jc w:val="center"/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149CA" w:rsidRDefault="00F149CA" w:rsidP="0011592C">
            <w:pPr>
              <w:jc w:val="center"/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</w:tcPr>
          <w:p w:rsidR="00F149CA" w:rsidRDefault="00F149CA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</w:tcPr>
          <w:p w:rsidR="00F149CA" w:rsidRDefault="00F149CA" w:rsidP="0016740B">
            <w:pPr>
              <w:jc w:val="center"/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F149CA" w:rsidRDefault="00F149CA" w:rsidP="00B236F6">
            <w:pPr>
              <w:jc w:val="center"/>
            </w:pPr>
          </w:p>
        </w:tc>
      </w:tr>
      <w:tr w:rsidR="00056E1B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56E1B" w:rsidRDefault="00056E1B" w:rsidP="00E3671F">
            <w:r>
              <w:t>Counselors Name:</w:t>
            </w:r>
          </w:p>
        </w:tc>
        <w:tc>
          <w:tcPr>
            <w:tcW w:w="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1B" w:rsidRPr="00056E1B" w:rsidRDefault="00056E1B" w:rsidP="00056E1B"/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1B" w:rsidRDefault="00056E1B" w:rsidP="00C955B6">
            <w:pPr>
              <w:ind w:left="288"/>
              <w:jc w:val="center"/>
            </w:pPr>
          </w:p>
        </w:tc>
      </w:tr>
      <w:tr w:rsidR="0011592C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2012CE" w:rsidRDefault="002012CE" w:rsidP="008E0391">
            <w:r>
              <w:t>Admission Date: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2012CE" w:rsidRDefault="002012CE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2012CE" w:rsidRDefault="002012CE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2012CE" w:rsidRDefault="002012CE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2012CE" w:rsidRDefault="002012CE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A33AC1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33AC1" w:rsidRDefault="00A33AC1" w:rsidP="008E0391">
            <w:r>
              <w:t>Youth Name: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A33AC1" w:rsidRDefault="00A33AC1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A33AC1" w:rsidRDefault="00A33AC1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A33AC1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33AC1" w:rsidRDefault="00A33AC1" w:rsidP="008E0391">
            <w:r>
              <w:t>DJJ Number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A33AC1" w:rsidRDefault="00A33AC1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A33AC1" w:rsidRDefault="00A33AC1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A33AC1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33AC1" w:rsidRDefault="00A33AC1" w:rsidP="008E0391">
            <w:r>
              <w:t>Chart Marked Confidential: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A33AC1" w:rsidRDefault="00A33AC1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A33AC1" w:rsidRDefault="00A33AC1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A33AC1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33AC1" w:rsidRDefault="00A33AC1" w:rsidP="008E0391">
            <w:r>
              <w:t>Name on Chart: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A33AC1" w:rsidRDefault="00A33AC1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A33AC1" w:rsidRDefault="00A33AC1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A33AC1" w:rsidTr="00056E1B">
        <w:trPr>
          <w:gridAfter w:val="7"/>
          <w:wAfter w:w="6356" w:type="dxa"/>
        </w:trPr>
        <w:tc>
          <w:tcPr>
            <w:tcW w:w="2825" w:type="dxa"/>
            <w:gridSpan w:val="2"/>
            <w:tcBorders>
              <w:bottom w:val="single" w:sz="4" w:space="0" w:color="auto"/>
            </w:tcBorders>
          </w:tcPr>
          <w:p w:rsidR="00A33AC1" w:rsidRDefault="00A33AC1" w:rsidP="008E0391">
            <w:r>
              <w:t>Chart Order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33AC1" w:rsidRDefault="00A33AC1" w:rsidP="00C955B6">
            <w:pPr>
              <w:jc w:val="center"/>
            </w:pPr>
          </w:p>
        </w:tc>
        <w:tc>
          <w:tcPr>
            <w:tcW w:w="954" w:type="dxa"/>
            <w:gridSpan w:val="4"/>
            <w:tcBorders>
              <w:top w:val="single" w:sz="4" w:space="0" w:color="auto"/>
            </w:tcBorders>
          </w:tcPr>
          <w:p w:rsidR="00A33AC1" w:rsidRDefault="00A33AC1" w:rsidP="00D65045">
            <w:pPr>
              <w:jc w:val="center"/>
            </w:pPr>
          </w:p>
        </w:tc>
        <w:tc>
          <w:tcPr>
            <w:tcW w:w="955" w:type="dxa"/>
            <w:gridSpan w:val="6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4"/>
            <w:tcBorders>
              <w:top w:val="single" w:sz="4" w:space="0" w:color="auto"/>
            </w:tcBorders>
          </w:tcPr>
          <w:p w:rsidR="00A33AC1" w:rsidRDefault="00A33AC1" w:rsidP="00AF1236">
            <w:pPr>
              <w:jc w:val="center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</w:tcBorders>
          </w:tcPr>
          <w:p w:rsidR="00A33AC1" w:rsidRDefault="00A33AC1" w:rsidP="0016740B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A33AC1" w:rsidRDefault="00A33AC1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A33AC1" w:rsidRDefault="00A33AC1" w:rsidP="00A33AC1"/>
        </w:tc>
      </w:tr>
      <w:tr w:rsidR="00DD6829" w:rsidRPr="00477F0B" w:rsidTr="00056E1B">
        <w:trPr>
          <w:gridAfter w:val="7"/>
          <w:wAfter w:w="6356" w:type="dxa"/>
          <w:trHeight w:val="1084"/>
        </w:trPr>
        <w:tc>
          <w:tcPr>
            <w:tcW w:w="13233" w:type="dxa"/>
            <w:gridSpan w:val="40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11592C" w:rsidRDefault="0011592C" w:rsidP="00DD6829">
            <w:pPr>
              <w:rPr>
                <w:b/>
              </w:rPr>
            </w:pPr>
            <w:r>
              <w:rPr>
                <w:b/>
              </w:rPr>
              <w:t>Comments:  First time using this review form.</w:t>
            </w:r>
            <w:r w:rsidR="00B236F6">
              <w:rPr>
                <w:b/>
              </w:rPr>
              <w:t xml:space="preserve"> – Blank missing admission dates or numbers.</w:t>
            </w:r>
          </w:p>
          <w:p w:rsidR="0011592C" w:rsidRDefault="0011592C" w:rsidP="0011592C">
            <w:pPr>
              <w:ind w:left="288"/>
              <w:rPr>
                <w:b/>
              </w:rPr>
            </w:pPr>
          </w:p>
          <w:p w:rsidR="0011592C" w:rsidRDefault="0011592C" w:rsidP="00E3671F">
            <w:pPr>
              <w:rPr>
                <w:b/>
              </w:rPr>
            </w:pPr>
          </w:p>
        </w:tc>
      </w:tr>
      <w:tr w:rsidR="00DD6829" w:rsidTr="00056E1B">
        <w:trPr>
          <w:gridAfter w:val="7"/>
          <w:wAfter w:w="6356" w:type="dxa"/>
        </w:trPr>
        <w:tc>
          <w:tcPr>
            <w:tcW w:w="2825" w:type="dxa"/>
            <w:gridSpan w:val="2"/>
            <w:shd w:val="clear" w:color="auto" w:fill="D9D9D9" w:themeFill="background1" w:themeFillShade="D9"/>
          </w:tcPr>
          <w:p w:rsidR="00DD6829" w:rsidRDefault="00DD6829" w:rsidP="008E0391">
            <w:r>
              <w:rPr>
                <w:b/>
              </w:rPr>
              <w:t>2.01: Screening and Intake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DD6829" w:rsidRDefault="00DD6829" w:rsidP="00C955B6">
            <w:pPr>
              <w:jc w:val="center"/>
            </w:pPr>
          </w:p>
        </w:tc>
        <w:tc>
          <w:tcPr>
            <w:tcW w:w="926" w:type="dxa"/>
            <w:gridSpan w:val="5"/>
            <w:shd w:val="clear" w:color="auto" w:fill="auto"/>
          </w:tcPr>
          <w:p w:rsidR="00DD6829" w:rsidRDefault="00DD6829" w:rsidP="00C955B6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DD6829" w:rsidRDefault="00DD6829" w:rsidP="00C955B6">
            <w:pPr>
              <w:jc w:val="center"/>
            </w:pPr>
          </w:p>
        </w:tc>
        <w:tc>
          <w:tcPr>
            <w:tcW w:w="945" w:type="dxa"/>
            <w:gridSpan w:val="4"/>
          </w:tcPr>
          <w:p w:rsidR="00DD6829" w:rsidRDefault="00DD6829" w:rsidP="00D65045">
            <w:pPr>
              <w:jc w:val="center"/>
            </w:pPr>
          </w:p>
        </w:tc>
        <w:tc>
          <w:tcPr>
            <w:tcW w:w="950" w:type="dxa"/>
            <w:gridSpan w:val="5"/>
          </w:tcPr>
          <w:p w:rsidR="00DD6829" w:rsidRDefault="00DD6829" w:rsidP="00AF1236">
            <w:pPr>
              <w:jc w:val="center"/>
            </w:pPr>
          </w:p>
        </w:tc>
        <w:tc>
          <w:tcPr>
            <w:tcW w:w="944" w:type="dxa"/>
            <w:gridSpan w:val="5"/>
          </w:tcPr>
          <w:p w:rsidR="00DD6829" w:rsidRDefault="00DD6829" w:rsidP="00AF1236">
            <w:pPr>
              <w:jc w:val="center"/>
            </w:pPr>
          </w:p>
        </w:tc>
        <w:tc>
          <w:tcPr>
            <w:tcW w:w="945" w:type="dxa"/>
            <w:gridSpan w:val="3"/>
          </w:tcPr>
          <w:p w:rsidR="00DD6829" w:rsidRDefault="00DD6829" w:rsidP="00F149CA">
            <w:pPr>
              <w:jc w:val="center"/>
            </w:pPr>
          </w:p>
        </w:tc>
        <w:tc>
          <w:tcPr>
            <w:tcW w:w="1022" w:type="dxa"/>
            <w:gridSpan w:val="4"/>
          </w:tcPr>
          <w:p w:rsidR="00DD6829" w:rsidRDefault="00DD6829" w:rsidP="00F149CA">
            <w:pPr>
              <w:jc w:val="center"/>
            </w:pPr>
          </w:p>
        </w:tc>
        <w:tc>
          <w:tcPr>
            <w:tcW w:w="884" w:type="dxa"/>
            <w:gridSpan w:val="2"/>
          </w:tcPr>
          <w:p w:rsidR="00DD6829" w:rsidRDefault="00DD6829" w:rsidP="00C955B6">
            <w:pP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DD6829" w:rsidRDefault="00DD6829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DD6829" w:rsidRDefault="00DD6829" w:rsidP="00C955B6">
            <w:pPr>
              <w:ind w:left="288"/>
              <w:jc w:val="center"/>
            </w:pPr>
          </w:p>
        </w:tc>
      </w:tr>
      <w:tr w:rsidR="0011592C" w:rsidTr="00056E1B">
        <w:trPr>
          <w:gridAfter w:val="7"/>
          <w:wAfter w:w="6356" w:type="dxa"/>
        </w:trPr>
        <w:tc>
          <w:tcPr>
            <w:tcW w:w="2825" w:type="dxa"/>
            <w:gridSpan w:val="2"/>
          </w:tcPr>
          <w:p w:rsidR="002012CE" w:rsidRPr="00F4110E" w:rsidRDefault="002012CE" w:rsidP="008E0391">
            <w:r>
              <w:t>Date referral received: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26" w:type="dxa"/>
            <w:gridSpan w:val="5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45" w:type="dxa"/>
            <w:gridSpan w:val="4"/>
          </w:tcPr>
          <w:p w:rsidR="002012CE" w:rsidRDefault="002012CE" w:rsidP="00D65045">
            <w:pPr>
              <w:jc w:val="center"/>
            </w:pPr>
          </w:p>
        </w:tc>
        <w:tc>
          <w:tcPr>
            <w:tcW w:w="950" w:type="dxa"/>
            <w:gridSpan w:val="5"/>
          </w:tcPr>
          <w:p w:rsidR="002012CE" w:rsidRDefault="002012CE" w:rsidP="00AF1236">
            <w:pPr>
              <w:jc w:val="center"/>
            </w:pPr>
          </w:p>
        </w:tc>
        <w:tc>
          <w:tcPr>
            <w:tcW w:w="944" w:type="dxa"/>
            <w:gridSpan w:val="5"/>
          </w:tcPr>
          <w:p w:rsidR="002012CE" w:rsidRDefault="002012CE" w:rsidP="00AF1236">
            <w:pPr>
              <w:jc w:val="center"/>
            </w:pPr>
          </w:p>
        </w:tc>
        <w:tc>
          <w:tcPr>
            <w:tcW w:w="945" w:type="dxa"/>
            <w:gridSpan w:val="3"/>
          </w:tcPr>
          <w:p w:rsidR="002012CE" w:rsidRDefault="002012CE" w:rsidP="00F149CA">
            <w:pPr>
              <w:jc w:val="center"/>
            </w:pPr>
          </w:p>
        </w:tc>
        <w:tc>
          <w:tcPr>
            <w:tcW w:w="1022" w:type="dxa"/>
            <w:gridSpan w:val="4"/>
          </w:tcPr>
          <w:p w:rsidR="002012CE" w:rsidRDefault="002012CE" w:rsidP="00F149CA">
            <w:pPr>
              <w:jc w:val="center"/>
            </w:pPr>
          </w:p>
        </w:tc>
        <w:tc>
          <w:tcPr>
            <w:tcW w:w="884" w:type="dxa"/>
            <w:gridSpan w:val="2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2012CE" w:rsidRDefault="002012CE" w:rsidP="00B236F6">
            <w:pPr>
              <w:jc w:val="center"/>
            </w:pPr>
          </w:p>
        </w:tc>
      </w:tr>
      <w:tr w:rsidR="0011592C" w:rsidTr="00056E1B">
        <w:trPr>
          <w:gridAfter w:val="7"/>
          <w:wAfter w:w="6356" w:type="dxa"/>
        </w:trPr>
        <w:tc>
          <w:tcPr>
            <w:tcW w:w="2825" w:type="dxa"/>
            <w:gridSpan w:val="2"/>
          </w:tcPr>
          <w:p w:rsidR="002012CE" w:rsidRDefault="002012CE" w:rsidP="008E0391">
            <w:r>
              <w:t>Date screened:</w:t>
            </w:r>
          </w:p>
        </w:tc>
        <w:tc>
          <w:tcPr>
            <w:tcW w:w="922" w:type="dxa"/>
            <w:gridSpan w:val="3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26" w:type="dxa"/>
            <w:gridSpan w:val="5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2012CE" w:rsidRDefault="002012CE" w:rsidP="00C955B6">
            <w:pPr>
              <w:jc w:val="center"/>
            </w:pPr>
          </w:p>
        </w:tc>
        <w:tc>
          <w:tcPr>
            <w:tcW w:w="945" w:type="dxa"/>
            <w:gridSpan w:val="4"/>
          </w:tcPr>
          <w:p w:rsidR="002012CE" w:rsidRDefault="002012CE" w:rsidP="00D65045">
            <w:pPr>
              <w:jc w:val="center"/>
            </w:pPr>
          </w:p>
        </w:tc>
        <w:tc>
          <w:tcPr>
            <w:tcW w:w="950" w:type="dxa"/>
            <w:gridSpan w:val="5"/>
          </w:tcPr>
          <w:p w:rsidR="002012CE" w:rsidRDefault="002012CE" w:rsidP="00AF1236">
            <w:pPr>
              <w:jc w:val="center"/>
            </w:pPr>
          </w:p>
        </w:tc>
        <w:tc>
          <w:tcPr>
            <w:tcW w:w="944" w:type="dxa"/>
            <w:gridSpan w:val="5"/>
          </w:tcPr>
          <w:p w:rsidR="002012CE" w:rsidRDefault="002012CE" w:rsidP="00AF1236">
            <w:pPr>
              <w:jc w:val="center"/>
            </w:pPr>
          </w:p>
        </w:tc>
        <w:tc>
          <w:tcPr>
            <w:tcW w:w="945" w:type="dxa"/>
            <w:gridSpan w:val="3"/>
          </w:tcPr>
          <w:p w:rsidR="002012CE" w:rsidRDefault="002012CE" w:rsidP="00F149CA">
            <w:pPr>
              <w:jc w:val="center"/>
            </w:pPr>
          </w:p>
        </w:tc>
        <w:tc>
          <w:tcPr>
            <w:tcW w:w="1022" w:type="dxa"/>
            <w:gridSpan w:val="4"/>
          </w:tcPr>
          <w:p w:rsidR="002012CE" w:rsidRDefault="002012CE" w:rsidP="00F149CA">
            <w:pPr>
              <w:jc w:val="center"/>
            </w:pPr>
          </w:p>
        </w:tc>
        <w:tc>
          <w:tcPr>
            <w:tcW w:w="884" w:type="dxa"/>
            <w:gridSpan w:val="2"/>
          </w:tcPr>
          <w:p w:rsidR="002012CE" w:rsidRDefault="002012CE" w:rsidP="0016740B">
            <w:pPr>
              <w:jc w:val="center"/>
            </w:pPr>
          </w:p>
        </w:tc>
        <w:tc>
          <w:tcPr>
            <w:tcW w:w="1008" w:type="dxa"/>
            <w:gridSpan w:val="4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2012CE" w:rsidRDefault="002012CE" w:rsidP="00B236F6">
            <w:pPr>
              <w:jc w:val="center"/>
            </w:pPr>
          </w:p>
        </w:tc>
      </w:tr>
      <w:tr w:rsidR="0011592C" w:rsidTr="00056E1B">
        <w:trPr>
          <w:gridAfter w:val="7"/>
          <w:wAfter w:w="6356" w:type="dxa"/>
        </w:trPr>
        <w:tc>
          <w:tcPr>
            <w:tcW w:w="2825" w:type="dxa"/>
            <w:gridSpan w:val="2"/>
          </w:tcPr>
          <w:p w:rsidR="002012CE" w:rsidRDefault="002012CE" w:rsidP="008E0391">
            <w:r>
              <w:t>Eligibility screening within 7 calendar days of referral?</w:t>
            </w:r>
          </w:p>
        </w:tc>
        <w:tc>
          <w:tcPr>
            <w:tcW w:w="9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auto"/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45" w:type="dxa"/>
            <w:gridSpan w:val="4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44" w:type="dxa"/>
            <w:gridSpan w:val="5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45" w:type="dxa"/>
            <w:gridSpan w:val="3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1022" w:type="dxa"/>
            <w:gridSpan w:val="4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1008" w:type="dxa"/>
            <w:gridSpan w:val="4"/>
            <w:tcBorders>
              <w:bottom w:val="single" w:sz="4" w:space="0" w:color="auto"/>
            </w:tcBorders>
          </w:tcPr>
          <w:p w:rsidR="002012CE" w:rsidRDefault="002012CE" w:rsidP="00C955B6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</w:tcPr>
          <w:p w:rsidR="00B236F6" w:rsidRDefault="00B236F6" w:rsidP="00B236F6"/>
        </w:tc>
      </w:tr>
      <w:tr w:rsidR="00B9477D" w:rsidTr="00056E1B">
        <w:trPr>
          <w:gridAfter w:val="7"/>
          <w:wAfter w:w="6356" w:type="dxa"/>
          <w:trHeight w:val="216"/>
        </w:trPr>
        <w:tc>
          <w:tcPr>
            <w:tcW w:w="2838" w:type="dxa"/>
            <w:gridSpan w:val="3"/>
            <w:shd w:val="clear" w:color="auto" w:fill="FFFFFF" w:themeFill="background1"/>
          </w:tcPr>
          <w:p w:rsidR="00B9477D" w:rsidRDefault="00B9477D" w:rsidP="00B9477D">
            <w:pPr>
              <w:pBdr>
                <w:between w:val="single" w:sz="4" w:space="1" w:color="auto"/>
              </w:pBdr>
              <w:shd w:val="clear" w:color="auto" w:fill="D9D9D9" w:themeFill="background1" w:themeFillShade="D9"/>
            </w:pPr>
            <w:r w:rsidRPr="0047036F">
              <w:rPr>
                <w:b/>
              </w:rPr>
              <w:t>Youth and Parents/Guardian receive the following in writing: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</w:tcBorders>
          </w:tcPr>
          <w:p w:rsidR="00B9477D" w:rsidRDefault="00B9477D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B9477D" w:rsidRDefault="00B9477D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</w:tcBorders>
          </w:tcPr>
          <w:p w:rsidR="00B9477D" w:rsidRDefault="00B9477D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B9477D" w:rsidRDefault="00B9477D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</w:tcBorders>
          </w:tcPr>
          <w:p w:rsidR="00B9477D" w:rsidRDefault="00B9477D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B9477D" w:rsidRDefault="00B9477D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</w:tr>
      <w:tr w:rsidR="0011592C" w:rsidTr="00056E1B">
        <w:trPr>
          <w:gridAfter w:val="7"/>
          <w:wAfter w:w="6356" w:type="dxa"/>
          <w:trHeight w:val="216"/>
        </w:trPr>
        <w:tc>
          <w:tcPr>
            <w:tcW w:w="2838" w:type="dxa"/>
            <w:gridSpan w:val="3"/>
            <w:shd w:val="clear" w:color="auto" w:fill="FFFFFF" w:themeFill="background1"/>
          </w:tcPr>
          <w:p w:rsidR="00F149CA" w:rsidRDefault="00F149CA" w:rsidP="008E0391">
            <w:pPr>
              <w:pBdr>
                <w:between w:val="single" w:sz="4" w:space="1" w:color="auto"/>
              </w:pBdr>
            </w:pPr>
            <w:r>
              <w:t>Parent/Guardian Brochure?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1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auto"/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</w:tcBorders>
          </w:tcPr>
          <w:p w:rsidR="00F149CA" w:rsidRDefault="00F149CA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F149CA" w:rsidRDefault="00F149CA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</w:tcBorders>
          </w:tcPr>
          <w:p w:rsidR="00F149CA" w:rsidRDefault="00F149CA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3"/>
            <w:tcBorders>
              <w:top w:val="single" w:sz="4" w:space="0" w:color="auto"/>
            </w:tcBorders>
          </w:tcPr>
          <w:p w:rsidR="00F149CA" w:rsidRDefault="00F149CA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22" w:type="dxa"/>
            <w:gridSpan w:val="4"/>
            <w:tcBorders>
              <w:top w:val="single" w:sz="4" w:space="0" w:color="auto"/>
            </w:tcBorders>
          </w:tcPr>
          <w:p w:rsidR="00F149CA" w:rsidRDefault="00F149CA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08" w:type="dxa"/>
            <w:gridSpan w:val="4"/>
            <w:tcBorders>
              <w:top w:val="single" w:sz="4" w:space="0" w:color="auto"/>
            </w:tcBorders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</w:tcPr>
          <w:p w:rsidR="00F149CA" w:rsidRDefault="00F149CA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47"/>
        </w:trPr>
        <w:tc>
          <w:tcPr>
            <w:tcW w:w="2838" w:type="dxa"/>
            <w:gridSpan w:val="3"/>
            <w:shd w:val="clear" w:color="auto" w:fill="FFFFFF" w:themeFill="background1"/>
          </w:tcPr>
          <w:p w:rsidR="0016740B" w:rsidRDefault="0016740B" w:rsidP="008E0391">
            <w:r>
              <w:t>Available service options?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45" w:type="dxa"/>
            <w:gridSpan w:val="4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44" w:type="dxa"/>
            <w:gridSpan w:val="5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45" w:type="dxa"/>
            <w:gridSpan w:val="3"/>
          </w:tcPr>
          <w:p w:rsidR="0016740B" w:rsidRDefault="0016740B" w:rsidP="0011592C">
            <w:pPr>
              <w:ind w:left="288"/>
              <w:jc w:val="center"/>
            </w:pPr>
          </w:p>
        </w:tc>
        <w:tc>
          <w:tcPr>
            <w:tcW w:w="1022" w:type="dxa"/>
            <w:gridSpan w:val="4"/>
          </w:tcPr>
          <w:p w:rsidR="0016740B" w:rsidRDefault="0016740B" w:rsidP="0011592C">
            <w:pPr>
              <w:ind w:left="288"/>
              <w:jc w:val="center"/>
            </w:pPr>
          </w:p>
        </w:tc>
        <w:tc>
          <w:tcPr>
            <w:tcW w:w="884" w:type="dxa"/>
            <w:gridSpan w:val="2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C955B6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1126"/>
        </w:trPr>
        <w:tc>
          <w:tcPr>
            <w:tcW w:w="2838" w:type="dxa"/>
            <w:gridSpan w:val="3"/>
            <w:shd w:val="clear" w:color="auto" w:fill="FFFFFF" w:themeFill="background1"/>
          </w:tcPr>
          <w:p w:rsidR="0016740B" w:rsidRDefault="0016740B" w:rsidP="008E0391">
            <w:r>
              <w:t>Possible actions occurring through involvement with CINS/FINS services (case staffing committee, CINS petition, CINS adjudication)?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16740B" w:rsidRDefault="0016740B" w:rsidP="00C955B6">
            <w:pPr>
              <w:ind w:left="288"/>
              <w:jc w:val="center"/>
            </w:pPr>
          </w:p>
        </w:tc>
        <w:tc>
          <w:tcPr>
            <w:tcW w:w="945" w:type="dxa"/>
            <w:gridSpan w:val="4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44" w:type="dxa"/>
            <w:gridSpan w:val="5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45" w:type="dxa"/>
            <w:gridSpan w:val="3"/>
          </w:tcPr>
          <w:p w:rsidR="0016740B" w:rsidRDefault="0016740B" w:rsidP="0011592C">
            <w:pPr>
              <w:ind w:left="288"/>
              <w:jc w:val="center"/>
            </w:pPr>
          </w:p>
        </w:tc>
        <w:tc>
          <w:tcPr>
            <w:tcW w:w="1022" w:type="dxa"/>
            <w:gridSpan w:val="4"/>
          </w:tcPr>
          <w:p w:rsidR="0016740B" w:rsidRDefault="0016740B" w:rsidP="0011592C">
            <w:pPr>
              <w:ind w:left="288"/>
              <w:jc w:val="center"/>
            </w:pPr>
          </w:p>
        </w:tc>
        <w:tc>
          <w:tcPr>
            <w:tcW w:w="884" w:type="dxa"/>
            <w:gridSpan w:val="2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C955B6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575"/>
        </w:trPr>
        <w:tc>
          <w:tcPr>
            <w:tcW w:w="2838" w:type="dxa"/>
            <w:gridSpan w:val="3"/>
            <w:shd w:val="clear" w:color="auto" w:fill="FFFFFF" w:themeFill="background1"/>
          </w:tcPr>
          <w:p w:rsidR="0016740B" w:rsidRDefault="0016740B" w:rsidP="008E0391">
            <w:r>
              <w:lastRenderedPageBreak/>
              <w:t>Rights and responsibilities of Youth and Parents/Guardians?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4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4" w:type="dxa"/>
            <w:gridSpan w:val="5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3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22" w:type="dxa"/>
            <w:gridSpan w:val="4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884" w:type="dxa"/>
            <w:gridSpan w:val="2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C955B6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838" w:type="dxa"/>
            <w:gridSpan w:val="3"/>
            <w:shd w:val="clear" w:color="auto" w:fill="FFFFFF" w:themeFill="background1"/>
          </w:tcPr>
          <w:p w:rsidR="0016740B" w:rsidRDefault="0016740B" w:rsidP="008E0391">
            <w:r>
              <w:t>Grievance Procedures?</w:t>
            </w:r>
          </w:p>
        </w:tc>
        <w:tc>
          <w:tcPr>
            <w:tcW w:w="920" w:type="dxa"/>
            <w:gridSpan w:val="3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15" w:type="dxa"/>
            <w:gridSpan w:val="4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7" w:type="dxa"/>
            <w:shd w:val="clear" w:color="auto" w:fill="auto"/>
          </w:tcPr>
          <w:p w:rsidR="0016740B" w:rsidRDefault="0016740B" w:rsidP="00C955B6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4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4" w:type="dxa"/>
            <w:gridSpan w:val="5"/>
          </w:tcPr>
          <w:p w:rsidR="0016740B" w:rsidRDefault="0016740B" w:rsidP="00E31CEB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45" w:type="dxa"/>
            <w:gridSpan w:val="3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22" w:type="dxa"/>
            <w:gridSpan w:val="4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884" w:type="dxa"/>
            <w:gridSpan w:val="2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1008" w:type="dxa"/>
            <w:gridSpan w:val="4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C955B6">
            <w:pPr>
              <w:ind w:left="288"/>
              <w:jc w:val="center"/>
            </w:pPr>
          </w:p>
        </w:tc>
      </w:tr>
      <w:tr w:rsidR="00F149CA" w:rsidRPr="00477F0B" w:rsidTr="00056E1B">
        <w:trPr>
          <w:trHeight w:val="269"/>
        </w:trPr>
        <w:tc>
          <w:tcPr>
            <w:tcW w:w="11258" w:type="dxa"/>
            <w:gridSpan w:val="33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F149CA" w:rsidRDefault="00377A14" w:rsidP="00223FBD">
            <w:pPr>
              <w:ind w:left="288"/>
              <w:rPr>
                <w:b/>
              </w:rPr>
            </w:pPr>
            <w:r>
              <w:rPr>
                <w:b/>
              </w:rPr>
              <w:t>Comments:</w:t>
            </w:r>
          </w:p>
          <w:p w:rsidR="00377A14" w:rsidRDefault="00377A14" w:rsidP="00223FBD">
            <w:pPr>
              <w:ind w:left="288"/>
              <w:rPr>
                <w:b/>
              </w:rPr>
            </w:pPr>
          </w:p>
          <w:p w:rsidR="00D07172" w:rsidRDefault="00D07172" w:rsidP="00223FBD">
            <w:pPr>
              <w:ind w:left="288"/>
              <w:rPr>
                <w:b/>
              </w:rPr>
            </w:pPr>
          </w:p>
          <w:p w:rsidR="00D07172" w:rsidRDefault="00D07172" w:rsidP="00223FBD">
            <w:pPr>
              <w:ind w:left="288"/>
              <w:rPr>
                <w:b/>
              </w:rPr>
            </w:pPr>
          </w:p>
          <w:p w:rsidR="00377A14" w:rsidRPr="00377A14" w:rsidRDefault="00377A14" w:rsidP="00223FBD">
            <w:pPr>
              <w:ind w:left="288"/>
              <w:rPr>
                <w:b/>
              </w:rPr>
            </w:pPr>
          </w:p>
        </w:tc>
        <w:tc>
          <w:tcPr>
            <w:tcW w:w="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</w:tcPr>
          <w:p w:rsidR="00F149CA" w:rsidRPr="00477F0B" w:rsidRDefault="00F149CA"/>
        </w:tc>
        <w:tc>
          <w:tcPr>
            <w:tcW w:w="719" w:type="dxa"/>
            <w:tcBorders>
              <w:left w:val="nil"/>
            </w:tcBorders>
          </w:tcPr>
          <w:p w:rsidR="00F149CA" w:rsidRDefault="00F149CA" w:rsidP="0011592C">
            <w:pPr>
              <w:ind w:left="288"/>
              <w:jc w:val="center"/>
            </w:pPr>
            <w:r>
              <w:t>+</w:t>
            </w:r>
          </w:p>
        </w:tc>
        <w:tc>
          <w:tcPr>
            <w:tcW w:w="3116" w:type="dxa"/>
          </w:tcPr>
          <w:p w:rsidR="00F149CA" w:rsidRDefault="00F149CA" w:rsidP="0011592C">
            <w:pPr>
              <w:ind w:left="288"/>
              <w:jc w:val="center"/>
            </w:pPr>
            <w:r>
              <w:t>+</w:t>
            </w:r>
          </w:p>
        </w:tc>
      </w:tr>
      <w:tr w:rsidR="00377A14" w:rsidTr="00056E1B">
        <w:trPr>
          <w:gridAfter w:val="7"/>
          <w:wAfter w:w="6356" w:type="dxa"/>
          <w:trHeight w:val="269"/>
        </w:trPr>
        <w:tc>
          <w:tcPr>
            <w:tcW w:w="2782" w:type="dxa"/>
            <w:shd w:val="clear" w:color="auto" w:fill="D9D9D9" w:themeFill="background1" w:themeFillShade="D9"/>
          </w:tcPr>
          <w:p w:rsidR="00377A14" w:rsidRDefault="00377A14" w:rsidP="008E0391">
            <w:r>
              <w:rPr>
                <w:b/>
              </w:rPr>
              <w:t xml:space="preserve">2.02 </w:t>
            </w:r>
            <w:r w:rsidR="00056E1B">
              <w:rPr>
                <w:b/>
              </w:rPr>
              <w:t>Needs Assessment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950" w:type="dxa"/>
            <w:gridSpan w:val="6"/>
          </w:tcPr>
          <w:p w:rsidR="00377A14" w:rsidRPr="00014677" w:rsidRDefault="00377A14"/>
        </w:tc>
        <w:tc>
          <w:tcPr>
            <w:tcW w:w="950" w:type="dxa"/>
            <w:gridSpan w:val="3"/>
          </w:tcPr>
          <w:p w:rsidR="00377A14" w:rsidRPr="00014677" w:rsidRDefault="00377A14"/>
        </w:tc>
        <w:tc>
          <w:tcPr>
            <w:tcW w:w="900" w:type="dxa"/>
            <w:gridSpan w:val="2"/>
          </w:tcPr>
          <w:p w:rsidR="00377A14" w:rsidRPr="00014677" w:rsidRDefault="00377A14" w:rsidP="0011592C"/>
        </w:tc>
        <w:tc>
          <w:tcPr>
            <w:tcW w:w="994" w:type="dxa"/>
            <w:gridSpan w:val="3"/>
          </w:tcPr>
          <w:p w:rsidR="00377A14" w:rsidRPr="00014677" w:rsidRDefault="00377A14" w:rsidP="0011592C"/>
        </w:tc>
        <w:tc>
          <w:tcPr>
            <w:tcW w:w="902" w:type="dxa"/>
            <w:gridSpan w:val="3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377A14" w:rsidRDefault="00377A14" w:rsidP="00E2422F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377A14" w:rsidRDefault="00377A14" w:rsidP="00E2422F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shd w:val="clear" w:color="auto" w:fill="FFFFFF" w:themeFill="background1"/>
          </w:tcPr>
          <w:p w:rsidR="0016740B" w:rsidRPr="005727A3" w:rsidRDefault="00056E1B" w:rsidP="008E0391">
            <w:r>
              <w:t>Needs Assessment</w:t>
            </w:r>
            <w:r w:rsidR="0016740B">
              <w:t xml:space="preserve"> initiated within 72 hours of admission (shelter)?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/>
        </w:tc>
        <w:tc>
          <w:tcPr>
            <w:tcW w:w="950" w:type="dxa"/>
            <w:gridSpan w:val="3"/>
          </w:tcPr>
          <w:p w:rsidR="0016740B" w:rsidRDefault="0016740B"/>
        </w:tc>
        <w:tc>
          <w:tcPr>
            <w:tcW w:w="900" w:type="dxa"/>
            <w:gridSpan w:val="2"/>
          </w:tcPr>
          <w:p w:rsidR="0016740B" w:rsidRDefault="0016740B" w:rsidP="0011592C"/>
        </w:tc>
        <w:tc>
          <w:tcPr>
            <w:tcW w:w="994" w:type="dxa"/>
            <w:gridSpan w:val="3"/>
          </w:tcPr>
          <w:p w:rsidR="0016740B" w:rsidRDefault="0016740B" w:rsidP="0011592C"/>
        </w:tc>
        <w:tc>
          <w:tcPr>
            <w:tcW w:w="902" w:type="dxa"/>
            <w:gridSpan w:val="3"/>
          </w:tcPr>
          <w:p w:rsidR="0016740B" w:rsidRDefault="0016740B" w:rsidP="00CC4FF3"/>
        </w:tc>
        <w:tc>
          <w:tcPr>
            <w:tcW w:w="990" w:type="dxa"/>
            <w:gridSpan w:val="3"/>
          </w:tcPr>
          <w:p w:rsidR="0016740B" w:rsidRDefault="0016740B" w:rsidP="00CC4FF3"/>
        </w:tc>
        <w:tc>
          <w:tcPr>
            <w:tcW w:w="905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shd w:val="clear" w:color="auto" w:fill="FFFFFF" w:themeFill="background1"/>
          </w:tcPr>
          <w:p w:rsidR="0016740B" w:rsidRDefault="00056E1B" w:rsidP="008E0391">
            <w:r>
              <w:t>Needs Assessment</w:t>
            </w:r>
            <w:r w:rsidR="0016740B">
              <w:t xml:space="preserve"> done with/in 2 to 3 face-to-face contacts after the initial intake or updated, if most recent assessment is over 6 months old (non-residential care)?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D65045">
            <w:pPr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D65045">
            <w:pPr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 w:rsidP="00AF1236">
            <w:pPr>
              <w:jc w:val="center"/>
            </w:pPr>
          </w:p>
        </w:tc>
        <w:tc>
          <w:tcPr>
            <w:tcW w:w="950" w:type="dxa"/>
            <w:gridSpan w:val="3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00" w:type="dxa"/>
            <w:gridSpan w:val="2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94" w:type="dxa"/>
            <w:gridSpan w:val="3"/>
          </w:tcPr>
          <w:p w:rsidR="0016740B" w:rsidRDefault="0016740B" w:rsidP="0011592C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2" w:type="dxa"/>
            <w:gridSpan w:val="3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16740B" w:rsidRDefault="0016740B" w:rsidP="00CC4FF3">
            <w:pPr>
              <w:pBdr>
                <w:between w:val="single" w:sz="4" w:space="1" w:color="auto"/>
              </w:pBd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740B" w:rsidRDefault="00056E1B" w:rsidP="008E0391">
            <w:r>
              <w:t>Needs Assessment</w:t>
            </w:r>
            <w:r w:rsidR="0016740B">
              <w:t xml:space="preserve"> by Bachelor’s or Master’s level staff?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00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94" w:type="dxa"/>
            <w:gridSpan w:val="3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02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16740B" w:rsidRDefault="00056E1B" w:rsidP="008E0391">
            <w:r>
              <w:t>Needs Assessment</w:t>
            </w:r>
            <w:r w:rsidR="0016740B">
              <w:t xml:space="preserve"> </w:t>
            </w:r>
            <w:proofErr w:type="gramStart"/>
            <w:r w:rsidR="0016740B">
              <w:t>includes</w:t>
            </w:r>
            <w:proofErr w:type="gramEnd"/>
            <w:r w:rsidR="0016740B">
              <w:t xml:space="preserve"> a supervisor review signature upon completion?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00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94" w:type="dxa"/>
            <w:gridSpan w:val="3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02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shd w:val="clear" w:color="auto" w:fill="FFFFFF" w:themeFill="background1"/>
          </w:tcPr>
          <w:p w:rsidR="0016740B" w:rsidRDefault="0016740B" w:rsidP="008E0391">
            <w:r>
              <w:t xml:space="preserve">Youth was identified with an elevated risk of suicide as a result of the </w:t>
            </w:r>
            <w:r w:rsidR="00056E1B">
              <w:t>Needs Assessment</w:t>
            </w:r>
            <w:r>
              <w:t>?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 w:rsidP="00AF1236">
            <w:pPr>
              <w:jc w:val="center"/>
            </w:pPr>
          </w:p>
        </w:tc>
        <w:tc>
          <w:tcPr>
            <w:tcW w:w="950" w:type="dxa"/>
            <w:gridSpan w:val="3"/>
          </w:tcPr>
          <w:p w:rsidR="0016740B" w:rsidRDefault="0016740B" w:rsidP="00E31CEB">
            <w:pPr>
              <w:ind w:left="288"/>
              <w:jc w:val="center"/>
            </w:pPr>
          </w:p>
        </w:tc>
        <w:tc>
          <w:tcPr>
            <w:tcW w:w="900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94" w:type="dxa"/>
            <w:gridSpan w:val="3"/>
          </w:tcPr>
          <w:p w:rsidR="0016740B" w:rsidRDefault="0016740B" w:rsidP="00F149CA">
            <w:pPr>
              <w:ind w:left="288"/>
              <w:jc w:val="center"/>
            </w:pPr>
          </w:p>
        </w:tc>
        <w:tc>
          <w:tcPr>
            <w:tcW w:w="902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B236F6">
            <w:pPr>
              <w:jc w:val="center"/>
            </w:pPr>
          </w:p>
        </w:tc>
      </w:tr>
      <w:tr w:rsidR="0016740B" w:rsidTr="00056E1B">
        <w:trPr>
          <w:gridAfter w:val="7"/>
          <w:wAfter w:w="6356" w:type="dxa"/>
          <w:trHeight w:val="269"/>
        </w:trPr>
        <w:tc>
          <w:tcPr>
            <w:tcW w:w="2782" w:type="dxa"/>
            <w:shd w:val="clear" w:color="auto" w:fill="FFFFFF" w:themeFill="background1"/>
          </w:tcPr>
          <w:p w:rsidR="0016740B" w:rsidRDefault="0016740B" w:rsidP="008E0391">
            <w:r>
              <w:t>If yes, the youth was referred for an Assessment of Suicide Risk conducted by or under the direct supervision of a licensed mental health professional</w:t>
            </w:r>
          </w:p>
        </w:tc>
        <w:tc>
          <w:tcPr>
            <w:tcW w:w="1014" w:type="dxa"/>
            <w:gridSpan w:val="8"/>
            <w:shd w:val="clear" w:color="auto" w:fill="auto"/>
          </w:tcPr>
          <w:p w:rsidR="0016740B" w:rsidRDefault="0016740B" w:rsidP="00E2422F">
            <w:pPr>
              <w:jc w:val="center"/>
            </w:pPr>
          </w:p>
        </w:tc>
        <w:tc>
          <w:tcPr>
            <w:tcW w:w="877" w:type="dxa"/>
            <w:shd w:val="clear" w:color="auto" w:fill="auto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1019" w:type="dxa"/>
            <w:gridSpan w:val="4"/>
            <w:shd w:val="clear" w:color="auto" w:fill="auto"/>
          </w:tcPr>
          <w:p w:rsidR="0016740B" w:rsidRDefault="0016740B" w:rsidP="00E2422F">
            <w:pPr>
              <w:jc w:val="center"/>
            </w:pPr>
          </w:p>
        </w:tc>
        <w:tc>
          <w:tcPr>
            <w:tcW w:w="950" w:type="dxa"/>
            <w:gridSpan w:val="4"/>
          </w:tcPr>
          <w:p w:rsidR="0016740B" w:rsidRDefault="0016740B" w:rsidP="00E31CEB">
            <w:pPr>
              <w:jc w:val="center"/>
            </w:pPr>
          </w:p>
        </w:tc>
        <w:tc>
          <w:tcPr>
            <w:tcW w:w="950" w:type="dxa"/>
            <w:gridSpan w:val="6"/>
          </w:tcPr>
          <w:p w:rsidR="0016740B" w:rsidRDefault="0016740B" w:rsidP="00E31CEB">
            <w:pPr>
              <w:jc w:val="center"/>
            </w:pPr>
          </w:p>
        </w:tc>
        <w:tc>
          <w:tcPr>
            <w:tcW w:w="950" w:type="dxa"/>
            <w:gridSpan w:val="3"/>
          </w:tcPr>
          <w:p w:rsidR="0016740B" w:rsidRDefault="0016740B" w:rsidP="00E31CEB">
            <w:pPr>
              <w:jc w:val="center"/>
            </w:pPr>
          </w:p>
        </w:tc>
        <w:tc>
          <w:tcPr>
            <w:tcW w:w="900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94" w:type="dxa"/>
            <w:gridSpan w:val="3"/>
          </w:tcPr>
          <w:p w:rsidR="0016740B" w:rsidRDefault="0016740B" w:rsidP="00E2422F">
            <w:pPr>
              <w:ind w:left="288"/>
              <w:jc w:val="center"/>
            </w:pPr>
          </w:p>
        </w:tc>
        <w:tc>
          <w:tcPr>
            <w:tcW w:w="902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</w:tcPr>
          <w:p w:rsidR="0016740B" w:rsidRDefault="0016740B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</w:tcPr>
          <w:p w:rsidR="0016740B" w:rsidRDefault="0016740B" w:rsidP="00E2422F">
            <w:pPr>
              <w:ind w:left="288"/>
              <w:jc w:val="center"/>
            </w:pPr>
          </w:p>
        </w:tc>
      </w:tr>
      <w:tr w:rsidR="00F149CA" w:rsidTr="00056E1B">
        <w:trPr>
          <w:gridAfter w:val="11"/>
          <w:wAfter w:w="8132" w:type="dxa"/>
          <w:trHeight w:val="269"/>
        </w:trPr>
        <w:tc>
          <w:tcPr>
            <w:tcW w:w="11457" w:type="dxa"/>
            <w:gridSpan w:val="36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3AC1" w:rsidRDefault="00A33AC1" w:rsidP="00223FBD">
            <w:pPr>
              <w:ind w:left="288"/>
              <w:rPr>
                <w:b/>
              </w:rPr>
            </w:pPr>
          </w:p>
          <w:p w:rsidR="00F149CA" w:rsidRDefault="00F149CA" w:rsidP="00223FBD">
            <w:pPr>
              <w:ind w:left="288"/>
              <w:rPr>
                <w:b/>
              </w:rPr>
            </w:pPr>
            <w:r>
              <w:rPr>
                <w:b/>
              </w:rPr>
              <w:lastRenderedPageBreak/>
              <w:t>Comments:</w:t>
            </w:r>
          </w:p>
          <w:p w:rsidR="00C473FD" w:rsidRDefault="00C473FD" w:rsidP="00223FBD">
            <w:pPr>
              <w:ind w:left="288"/>
              <w:rPr>
                <w:b/>
              </w:rPr>
            </w:pPr>
          </w:p>
          <w:p w:rsidR="00C473FD" w:rsidRDefault="00C473FD" w:rsidP="00223FBD">
            <w:pPr>
              <w:ind w:left="288"/>
              <w:rPr>
                <w:b/>
              </w:rPr>
            </w:pPr>
          </w:p>
          <w:p w:rsidR="00C473FD" w:rsidRDefault="00C473FD" w:rsidP="00223FBD">
            <w:pPr>
              <w:ind w:left="288"/>
              <w:rPr>
                <w:b/>
              </w:rPr>
            </w:pPr>
          </w:p>
          <w:p w:rsidR="00DA6322" w:rsidRDefault="00DA6322" w:rsidP="00223FBD">
            <w:pPr>
              <w:ind w:left="288"/>
              <w:rPr>
                <w:b/>
              </w:rPr>
            </w:pPr>
          </w:p>
          <w:p w:rsidR="00F149CA" w:rsidRDefault="00F149CA" w:rsidP="00223FBD">
            <w:pPr>
              <w:ind w:left="288"/>
            </w:pPr>
          </w:p>
        </w:tc>
      </w:tr>
      <w:tr w:rsidR="00377A14" w:rsidTr="00056E1B">
        <w:trPr>
          <w:gridAfter w:val="7"/>
          <w:wAfter w:w="6356" w:type="dxa"/>
        </w:trPr>
        <w:tc>
          <w:tcPr>
            <w:tcW w:w="2845" w:type="dxa"/>
            <w:gridSpan w:val="4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:rsidR="00377A14" w:rsidRPr="00F149CA" w:rsidRDefault="00377A14" w:rsidP="008E0391">
            <w:pPr>
              <w:rPr>
                <w:b/>
                <w:color w:val="FF0000"/>
              </w:rPr>
            </w:pPr>
            <w:r w:rsidRPr="00E471EC">
              <w:rPr>
                <w:b/>
              </w:rPr>
              <w:lastRenderedPageBreak/>
              <w:t>2.0</w:t>
            </w:r>
            <w:r>
              <w:rPr>
                <w:b/>
              </w:rPr>
              <w:t xml:space="preserve">3: </w:t>
            </w:r>
            <w:r w:rsidRPr="00E471EC">
              <w:rPr>
                <w:b/>
              </w:rPr>
              <w:t xml:space="preserve"> </w:t>
            </w:r>
            <w:r>
              <w:rPr>
                <w:b/>
              </w:rPr>
              <w:t>Case/Service Plan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77A14" w:rsidRDefault="00377A14" w:rsidP="00223FBD">
            <w:pPr>
              <w:ind w:left="288"/>
            </w:pPr>
          </w:p>
        </w:tc>
      </w:tr>
      <w:tr w:rsidR="00B45D12" w:rsidTr="00056E1B">
        <w:trPr>
          <w:gridAfter w:val="7"/>
          <w:wAfter w:w="6356" w:type="dxa"/>
        </w:trPr>
        <w:tc>
          <w:tcPr>
            <w:tcW w:w="2845" w:type="dxa"/>
            <w:gridSpan w:val="4"/>
            <w:tcBorders>
              <w:top w:val="single" w:sz="4" w:space="0" w:color="auto"/>
              <w:right w:val="nil"/>
            </w:tcBorders>
          </w:tcPr>
          <w:p w:rsidR="00F149CA" w:rsidRPr="002C208D" w:rsidRDefault="00F149CA" w:rsidP="008E0391">
            <w:pPr>
              <w:rPr>
                <w:b/>
              </w:rPr>
            </w:pPr>
            <w:r w:rsidRPr="002C208D">
              <w:rPr>
                <w:b/>
              </w:rPr>
              <w:t>Date Case/Service Plan:</w:t>
            </w:r>
          </w:p>
        </w:tc>
        <w:tc>
          <w:tcPr>
            <w:tcW w:w="9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  <w:p w:rsidR="00F149CA" w:rsidRDefault="00F149CA" w:rsidP="00223FBD">
            <w:pPr>
              <w:ind w:left="288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101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5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5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43" w:type="dxa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149CA" w:rsidRDefault="00F149CA" w:rsidP="00223FBD">
            <w:pPr>
              <w:ind w:left="288"/>
            </w:pPr>
          </w:p>
        </w:tc>
      </w:tr>
      <w:tr w:rsidR="000965F7" w:rsidTr="00056E1B">
        <w:trPr>
          <w:gridAfter w:val="7"/>
          <w:wAfter w:w="6356" w:type="dxa"/>
        </w:trPr>
        <w:tc>
          <w:tcPr>
            <w:tcW w:w="2845" w:type="dxa"/>
            <w:gridSpan w:val="4"/>
          </w:tcPr>
          <w:p w:rsidR="000965F7" w:rsidRPr="002C208D" w:rsidRDefault="000965F7" w:rsidP="008E0391">
            <w:pPr>
              <w:rPr>
                <w:b/>
              </w:rPr>
            </w:pPr>
            <w:r w:rsidRPr="002C208D">
              <w:t xml:space="preserve">Developed within 7 Working days of </w:t>
            </w:r>
            <w:r w:rsidR="00056E1B" w:rsidRPr="002C208D">
              <w:rPr>
                <w:b/>
              </w:rPr>
              <w:t>Needs Assessment</w:t>
            </w:r>
            <w:r w:rsidRPr="002C208D">
              <w:rPr>
                <w:b/>
              </w:rPr>
              <w:t>?</w:t>
            </w:r>
          </w:p>
          <w:p w:rsidR="000965F7" w:rsidRPr="002C208D" w:rsidRDefault="000965F7" w:rsidP="008E0391">
            <w:r w:rsidRPr="002C208D">
              <w:rPr>
                <w:b/>
              </w:rPr>
              <w:t>Date:</w:t>
            </w:r>
          </w:p>
        </w:tc>
        <w:tc>
          <w:tcPr>
            <w:tcW w:w="943" w:type="dxa"/>
            <w:gridSpan w:val="4"/>
            <w:tcBorders>
              <w:right w:val="single" w:sz="4" w:space="0" w:color="auto"/>
            </w:tcBorders>
          </w:tcPr>
          <w:p w:rsidR="000965F7" w:rsidRDefault="000965F7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tcBorders>
              <w:right w:val="single" w:sz="4" w:space="0" w:color="auto"/>
            </w:tcBorders>
          </w:tcPr>
          <w:p w:rsidR="000965F7" w:rsidRDefault="000965F7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tcBorders>
              <w:right w:val="single" w:sz="4" w:space="0" w:color="auto"/>
            </w:tcBorders>
          </w:tcPr>
          <w:p w:rsidR="000965F7" w:rsidRDefault="000965F7" w:rsidP="00E2422F">
            <w:pPr>
              <w:jc w:val="center"/>
            </w:pPr>
          </w:p>
        </w:tc>
        <w:tc>
          <w:tcPr>
            <w:tcW w:w="950" w:type="dxa"/>
            <w:gridSpan w:val="4"/>
            <w:tcBorders>
              <w:right w:val="single" w:sz="4" w:space="0" w:color="auto"/>
            </w:tcBorders>
          </w:tcPr>
          <w:p w:rsidR="000965F7" w:rsidRDefault="000965F7" w:rsidP="00E2422F">
            <w:pPr>
              <w:ind w:left="288"/>
              <w:jc w:val="center"/>
            </w:pPr>
          </w:p>
        </w:tc>
        <w:tc>
          <w:tcPr>
            <w:tcW w:w="950" w:type="dxa"/>
            <w:gridSpan w:val="6"/>
            <w:tcBorders>
              <w:right w:val="single" w:sz="4" w:space="0" w:color="auto"/>
            </w:tcBorders>
          </w:tcPr>
          <w:p w:rsidR="000965F7" w:rsidRDefault="000965F7" w:rsidP="00E31CEB">
            <w:pPr>
              <w:jc w:val="center"/>
            </w:pPr>
          </w:p>
        </w:tc>
        <w:tc>
          <w:tcPr>
            <w:tcW w:w="950" w:type="dxa"/>
            <w:gridSpan w:val="3"/>
            <w:tcBorders>
              <w:right w:val="single" w:sz="4" w:space="0" w:color="auto"/>
            </w:tcBorders>
          </w:tcPr>
          <w:p w:rsidR="000965F7" w:rsidRDefault="000965F7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tcBorders>
              <w:right w:val="single" w:sz="4" w:space="0" w:color="auto"/>
            </w:tcBorders>
          </w:tcPr>
          <w:p w:rsidR="000965F7" w:rsidRDefault="000965F7" w:rsidP="00E2422F">
            <w:pPr>
              <w:ind w:left="288"/>
              <w:jc w:val="center"/>
            </w:pPr>
          </w:p>
        </w:tc>
        <w:tc>
          <w:tcPr>
            <w:tcW w:w="943" w:type="dxa"/>
            <w:tcBorders>
              <w:right w:val="single" w:sz="4" w:space="0" w:color="auto"/>
            </w:tcBorders>
          </w:tcPr>
          <w:p w:rsidR="000965F7" w:rsidRDefault="000965F7" w:rsidP="00E2422F">
            <w:pPr>
              <w:ind w:left="288"/>
              <w:jc w:val="center"/>
            </w:pPr>
          </w:p>
        </w:tc>
        <w:tc>
          <w:tcPr>
            <w:tcW w:w="902" w:type="dxa"/>
            <w:gridSpan w:val="3"/>
            <w:tcBorders>
              <w:right w:val="single" w:sz="4" w:space="0" w:color="auto"/>
            </w:tcBorders>
          </w:tcPr>
          <w:p w:rsidR="000965F7" w:rsidRDefault="000965F7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0965F7" w:rsidRDefault="000965F7" w:rsidP="00CC4FF3">
            <w:pPr>
              <w:ind w:left="288"/>
              <w:jc w:val="center"/>
            </w:pPr>
          </w:p>
        </w:tc>
        <w:tc>
          <w:tcPr>
            <w:tcW w:w="905" w:type="dxa"/>
            <w:gridSpan w:val="2"/>
            <w:tcBorders>
              <w:right w:val="single" w:sz="4" w:space="0" w:color="auto"/>
            </w:tcBorders>
          </w:tcPr>
          <w:p w:rsidR="000965F7" w:rsidRDefault="000965F7" w:rsidP="00223FBD">
            <w:pPr>
              <w:ind w:left="288"/>
            </w:pPr>
          </w:p>
        </w:tc>
      </w:tr>
      <w:tr w:rsidR="00F149CA" w:rsidTr="00056E1B">
        <w:trPr>
          <w:gridAfter w:val="43"/>
          <w:wAfter w:w="16744" w:type="dxa"/>
        </w:trPr>
        <w:tc>
          <w:tcPr>
            <w:tcW w:w="284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49CA" w:rsidRDefault="00F149CA" w:rsidP="00E2422F">
            <w:pPr>
              <w:jc w:val="center"/>
            </w:pPr>
            <w:r w:rsidRPr="0047036F">
              <w:rPr>
                <w:b/>
              </w:rPr>
              <w:t>The Case/Service Plan includes the following:</w:t>
            </w: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 xml:space="preserve">Individualized and prioritized need(s) and goal(s) identified by the </w:t>
            </w:r>
            <w:r w:rsidR="00056E1B">
              <w:t>Needs Assessment</w:t>
            </w:r>
            <w:r>
              <w:t>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Service type, frequency, location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Person(s) responsible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Target date(s) for completion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Actual completion date(s)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Signature of youth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Signature of parent/guardian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A33AC1">
            <w:pPr>
              <w:shd w:val="clear" w:color="auto" w:fill="D9D9D9" w:themeFill="background1" w:themeFillShade="D9"/>
            </w:pPr>
            <w:r>
              <w:t xml:space="preserve">Signature of </w:t>
            </w:r>
            <w:r w:rsidR="00A33AC1">
              <w:t>c</w:t>
            </w:r>
            <w:r>
              <w:t>ounselor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Signature of supervisor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Date the plan with initiated?</w:t>
            </w:r>
          </w:p>
        </w:tc>
        <w:tc>
          <w:tcPr>
            <w:tcW w:w="943" w:type="dxa"/>
            <w:gridSpan w:val="4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885" w:type="dxa"/>
            <w:gridSpan w:val="2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6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0" w:type="dxa"/>
            <w:gridSpan w:val="3"/>
            <w:shd w:val="clear" w:color="auto" w:fill="FFFFFF" w:themeFill="background1"/>
          </w:tcPr>
          <w:p w:rsidR="00B236F6" w:rsidRDefault="00B236F6" w:rsidP="00E31CEB">
            <w:pPr>
              <w:ind w:left="288"/>
              <w:jc w:val="center"/>
            </w:pPr>
          </w:p>
        </w:tc>
        <w:tc>
          <w:tcPr>
            <w:tcW w:w="958" w:type="dxa"/>
            <w:gridSpan w:val="5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43" w:type="dxa"/>
            <w:shd w:val="clear" w:color="auto" w:fill="FFFFFF" w:themeFill="background1"/>
          </w:tcPr>
          <w:p w:rsidR="00B236F6" w:rsidRDefault="00B236F6" w:rsidP="0011592C">
            <w:pPr>
              <w:ind w:left="288"/>
              <w:jc w:val="center"/>
            </w:pPr>
          </w:p>
        </w:tc>
        <w:tc>
          <w:tcPr>
            <w:tcW w:w="902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90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  <w:tc>
          <w:tcPr>
            <w:tcW w:w="978" w:type="dxa"/>
            <w:gridSpan w:val="3"/>
            <w:shd w:val="clear" w:color="auto" w:fill="FFFFFF" w:themeFill="background1"/>
          </w:tcPr>
          <w:p w:rsidR="00B236F6" w:rsidRDefault="00B236F6" w:rsidP="00CC4FF3">
            <w:pPr>
              <w:ind w:left="288"/>
              <w:jc w:val="center"/>
            </w:pPr>
          </w:p>
        </w:tc>
      </w:tr>
      <w:tr w:rsidR="00B236F6" w:rsidTr="00056E1B">
        <w:trPr>
          <w:gridAfter w:val="6"/>
          <w:wAfter w:w="6283" w:type="dxa"/>
        </w:trPr>
        <w:tc>
          <w:tcPr>
            <w:tcW w:w="284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8E0391">
            <w:pPr>
              <w:shd w:val="clear" w:color="auto" w:fill="D9D9D9" w:themeFill="background1" w:themeFillShade="D9"/>
            </w:pPr>
            <w:r>
              <w:t>Review for progress/revised by counselor and parent every 30 days for first 3 months and every 6 months after?</w:t>
            </w:r>
          </w:p>
        </w:tc>
        <w:tc>
          <w:tcPr>
            <w:tcW w:w="94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E2422F">
            <w:pPr>
              <w:jc w:val="center"/>
            </w:pPr>
          </w:p>
        </w:tc>
        <w:tc>
          <w:tcPr>
            <w:tcW w:w="88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E2422F">
            <w:pPr>
              <w:ind w:left="288"/>
              <w:jc w:val="center"/>
            </w:pPr>
          </w:p>
        </w:tc>
        <w:tc>
          <w:tcPr>
            <w:tcW w:w="101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E2422F">
            <w:pPr>
              <w:jc w:val="center"/>
            </w:pP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E31CEB">
            <w:pPr>
              <w:jc w:val="center"/>
            </w:pPr>
          </w:p>
        </w:tc>
        <w:tc>
          <w:tcPr>
            <w:tcW w:w="95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AF1236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F149CA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5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F149CA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11592C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CC4FF3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9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CC4FF3">
            <w:pPr>
              <w:shd w:val="clear" w:color="auto" w:fill="D9D9D9" w:themeFill="background1" w:themeFillShade="D9"/>
              <w:jc w:val="center"/>
            </w:pPr>
          </w:p>
        </w:tc>
        <w:tc>
          <w:tcPr>
            <w:tcW w:w="97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236F6" w:rsidRDefault="00B236F6" w:rsidP="00B236F6">
            <w:pPr>
              <w:shd w:val="clear" w:color="auto" w:fill="D9D9D9" w:themeFill="background1" w:themeFillShade="D9"/>
              <w:jc w:val="center"/>
            </w:pPr>
          </w:p>
        </w:tc>
      </w:tr>
    </w:tbl>
    <w:p w:rsidR="00377A14" w:rsidRDefault="00377A14" w:rsidP="00377A14">
      <w:pPr>
        <w:rPr>
          <w:b/>
        </w:rPr>
      </w:pPr>
      <w:r>
        <w:rPr>
          <w:b/>
        </w:rPr>
        <w:t xml:space="preserve">Comments:  All peer reviews were missing the Individual Plan date and </w:t>
      </w:r>
      <w:r w:rsidR="00056E1B">
        <w:rPr>
          <w:b/>
        </w:rPr>
        <w:t>Needs Assessment</w:t>
      </w:r>
      <w:r>
        <w:rPr>
          <w:b/>
        </w:rPr>
        <w:t xml:space="preserve"> date.</w:t>
      </w:r>
    </w:p>
    <w:p w:rsidR="00377A14" w:rsidRDefault="00377A14" w:rsidP="00377A14">
      <w:pPr>
        <w:rPr>
          <w:b/>
        </w:rPr>
      </w:pPr>
    </w:p>
    <w:tbl>
      <w:tblPr>
        <w:tblStyle w:val="TableGrid"/>
        <w:tblW w:w="19589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86"/>
        <w:gridCol w:w="1466"/>
        <w:gridCol w:w="33"/>
        <w:gridCol w:w="86"/>
        <w:gridCol w:w="575"/>
        <w:gridCol w:w="250"/>
        <w:gridCol w:w="39"/>
        <w:gridCol w:w="35"/>
        <w:gridCol w:w="50"/>
        <w:gridCol w:w="503"/>
        <w:gridCol w:w="324"/>
        <w:gridCol w:w="38"/>
        <w:gridCol w:w="75"/>
        <w:gridCol w:w="10"/>
        <w:gridCol w:w="429"/>
        <w:gridCol w:w="398"/>
        <w:gridCol w:w="38"/>
        <w:gridCol w:w="77"/>
        <w:gridCol w:w="8"/>
        <w:gridCol w:w="356"/>
        <w:gridCol w:w="471"/>
        <w:gridCol w:w="38"/>
        <w:gridCol w:w="77"/>
        <w:gridCol w:w="8"/>
        <w:gridCol w:w="283"/>
        <w:gridCol w:w="544"/>
        <w:gridCol w:w="38"/>
        <w:gridCol w:w="77"/>
        <w:gridCol w:w="8"/>
        <w:gridCol w:w="218"/>
        <w:gridCol w:w="609"/>
        <w:gridCol w:w="38"/>
        <w:gridCol w:w="77"/>
        <w:gridCol w:w="8"/>
        <w:gridCol w:w="145"/>
        <w:gridCol w:w="682"/>
        <w:gridCol w:w="38"/>
        <w:gridCol w:w="77"/>
        <w:gridCol w:w="8"/>
        <w:gridCol w:w="72"/>
        <w:gridCol w:w="793"/>
        <w:gridCol w:w="52"/>
        <w:gridCol w:w="33"/>
        <w:gridCol w:w="837"/>
        <w:gridCol w:w="30"/>
        <w:gridCol w:w="83"/>
        <w:gridCol w:w="867"/>
        <w:gridCol w:w="40"/>
        <w:gridCol w:w="43"/>
        <w:gridCol w:w="837"/>
        <w:gridCol w:w="20"/>
        <w:gridCol w:w="10"/>
        <w:gridCol w:w="83"/>
        <w:gridCol w:w="6191"/>
        <w:gridCol w:w="78"/>
      </w:tblGrid>
      <w:tr w:rsidR="00F149CA" w:rsidRPr="00EB54A1" w:rsidTr="00377A14">
        <w:trPr>
          <w:tblHeader/>
        </w:trPr>
        <w:tc>
          <w:tcPr>
            <w:tcW w:w="19589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9CA" w:rsidRPr="00EB54A1" w:rsidRDefault="00F149CA" w:rsidP="00223FBD">
            <w:pPr>
              <w:ind w:left="288"/>
              <w:rPr>
                <w:b/>
              </w:rPr>
            </w:pPr>
          </w:p>
        </w:tc>
      </w:tr>
      <w:tr w:rsidR="00B22BEA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D9D9D9" w:themeFill="background1" w:themeFillShade="D9"/>
          </w:tcPr>
          <w:p w:rsidR="00B22BEA" w:rsidRDefault="00B22BEA" w:rsidP="008E0391">
            <w:r>
              <w:rPr>
                <w:b/>
              </w:rPr>
              <w:t>2.04 Case Management and Service Delivery</w:t>
            </w:r>
          </w:p>
        </w:tc>
        <w:tc>
          <w:tcPr>
            <w:tcW w:w="944" w:type="dxa"/>
            <w:gridSpan w:val="4"/>
          </w:tcPr>
          <w:p w:rsidR="00B22BEA" w:rsidRDefault="00B22BEA" w:rsidP="00223FBD">
            <w:pPr>
              <w:ind w:left="288"/>
            </w:pPr>
          </w:p>
        </w:tc>
        <w:tc>
          <w:tcPr>
            <w:tcW w:w="951" w:type="dxa"/>
            <w:gridSpan w:val="5"/>
          </w:tcPr>
          <w:p w:rsidR="00B22BEA" w:rsidRDefault="00B22BEA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B22BEA" w:rsidRDefault="00B22BEA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B22BEA" w:rsidRDefault="00B22BEA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B22BEA" w:rsidRDefault="00B22BEA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B22BEA" w:rsidRDefault="00B22BEA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B22BEA" w:rsidRDefault="00B22BEA" w:rsidP="0011592C">
            <w:pPr>
              <w:ind w:left="288"/>
            </w:pPr>
          </w:p>
        </w:tc>
        <w:tc>
          <w:tcPr>
            <w:tcW w:w="1040" w:type="dxa"/>
            <w:gridSpan w:val="6"/>
          </w:tcPr>
          <w:p w:rsidR="00B22BEA" w:rsidRDefault="00B22BEA" w:rsidP="0011592C">
            <w:pPr>
              <w:ind w:left="288"/>
            </w:pPr>
          </w:p>
        </w:tc>
        <w:tc>
          <w:tcPr>
            <w:tcW w:w="870" w:type="dxa"/>
            <w:gridSpan w:val="2"/>
          </w:tcPr>
          <w:p w:rsidR="00B22BEA" w:rsidRDefault="00B22BEA" w:rsidP="00223FBD">
            <w:pPr>
              <w:ind w:left="288"/>
            </w:pPr>
          </w:p>
        </w:tc>
        <w:tc>
          <w:tcPr>
            <w:tcW w:w="1020" w:type="dxa"/>
            <w:gridSpan w:val="4"/>
          </w:tcPr>
          <w:p w:rsidR="00B22BEA" w:rsidRDefault="00B22BEA" w:rsidP="00223FBD">
            <w:pPr>
              <w:ind w:left="288"/>
            </w:pPr>
          </w:p>
        </w:tc>
        <w:tc>
          <w:tcPr>
            <w:tcW w:w="880" w:type="dxa"/>
            <w:gridSpan w:val="2"/>
          </w:tcPr>
          <w:p w:rsidR="00B22BEA" w:rsidRDefault="00B22BEA" w:rsidP="00223FBD">
            <w:pPr>
              <w:ind w:left="288"/>
            </w:pPr>
          </w:p>
        </w:tc>
      </w:tr>
      <w:tr w:rsidR="000965F7" w:rsidTr="00B22BEA">
        <w:trPr>
          <w:gridAfter w:val="5"/>
          <w:wAfter w:w="6382" w:type="dxa"/>
        </w:trPr>
        <w:tc>
          <w:tcPr>
            <w:tcW w:w="2752" w:type="dxa"/>
            <w:gridSpan w:val="2"/>
          </w:tcPr>
          <w:p w:rsidR="000965F7" w:rsidRDefault="000965F7" w:rsidP="008E0391">
            <w:r>
              <w:t xml:space="preserve">Counselor/Case Manager is assigned </w:t>
            </w:r>
          </w:p>
        </w:tc>
        <w:tc>
          <w:tcPr>
            <w:tcW w:w="944" w:type="dxa"/>
            <w:gridSpan w:val="4"/>
          </w:tcPr>
          <w:p w:rsidR="000965F7" w:rsidRDefault="000965F7" w:rsidP="00223FBD">
            <w:pPr>
              <w:ind w:left="288"/>
            </w:pPr>
          </w:p>
        </w:tc>
        <w:tc>
          <w:tcPr>
            <w:tcW w:w="951" w:type="dxa"/>
            <w:gridSpan w:val="5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0965F7" w:rsidRDefault="000965F7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0965F7" w:rsidRDefault="000965F7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0965F7" w:rsidRDefault="000965F7" w:rsidP="0011592C">
            <w:pPr>
              <w:ind w:left="288"/>
            </w:pPr>
          </w:p>
        </w:tc>
        <w:tc>
          <w:tcPr>
            <w:tcW w:w="1040" w:type="dxa"/>
            <w:gridSpan w:val="6"/>
          </w:tcPr>
          <w:p w:rsidR="000965F7" w:rsidRDefault="000965F7" w:rsidP="0011592C">
            <w:pPr>
              <w:ind w:left="288"/>
            </w:pPr>
          </w:p>
        </w:tc>
        <w:tc>
          <w:tcPr>
            <w:tcW w:w="870" w:type="dxa"/>
            <w:gridSpan w:val="2"/>
          </w:tcPr>
          <w:p w:rsidR="000965F7" w:rsidRDefault="000965F7" w:rsidP="00CC4FF3">
            <w:pPr>
              <w:ind w:left="288"/>
            </w:pPr>
          </w:p>
        </w:tc>
        <w:tc>
          <w:tcPr>
            <w:tcW w:w="1020" w:type="dxa"/>
            <w:gridSpan w:val="4"/>
          </w:tcPr>
          <w:p w:rsidR="000965F7" w:rsidRDefault="000965F7" w:rsidP="00CC4FF3">
            <w:pPr>
              <w:ind w:left="288"/>
            </w:pPr>
          </w:p>
        </w:tc>
        <w:tc>
          <w:tcPr>
            <w:tcW w:w="880" w:type="dxa"/>
            <w:gridSpan w:val="2"/>
          </w:tcPr>
          <w:p w:rsidR="000965F7" w:rsidRDefault="000965F7" w:rsidP="00223FBD">
            <w:pPr>
              <w:ind w:left="288"/>
            </w:pPr>
          </w:p>
        </w:tc>
      </w:tr>
      <w:tr w:rsidR="000965F7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D9D9D9" w:themeFill="background1" w:themeFillShade="D9"/>
          </w:tcPr>
          <w:p w:rsidR="000965F7" w:rsidRPr="0047036F" w:rsidRDefault="000965F7" w:rsidP="008E0391">
            <w:pPr>
              <w:rPr>
                <w:b/>
              </w:rPr>
            </w:pPr>
            <w:r w:rsidRPr="0047036F">
              <w:rPr>
                <w:b/>
              </w:rPr>
              <w:t>The Counselor/Case Manager completes the following:</w:t>
            </w:r>
          </w:p>
        </w:tc>
        <w:tc>
          <w:tcPr>
            <w:tcW w:w="944" w:type="dxa"/>
            <w:gridSpan w:val="4"/>
            <w:shd w:val="clear" w:color="auto" w:fill="FFFFFF" w:themeFill="background1"/>
          </w:tcPr>
          <w:p w:rsidR="000965F7" w:rsidRDefault="000965F7" w:rsidP="00223FBD">
            <w:pPr>
              <w:ind w:left="288"/>
            </w:pPr>
          </w:p>
        </w:tc>
        <w:tc>
          <w:tcPr>
            <w:tcW w:w="951" w:type="dxa"/>
            <w:gridSpan w:val="5"/>
            <w:shd w:val="clear" w:color="auto" w:fill="FFFFFF" w:themeFill="background1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  <w:shd w:val="clear" w:color="auto" w:fill="FFFFFF" w:themeFill="background1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  <w:shd w:val="clear" w:color="auto" w:fill="FFFFFF" w:themeFill="background1"/>
          </w:tcPr>
          <w:p w:rsidR="000965F7" w:rsidRDefault="000965F7" w:rsidP="00223FBD">
            <w:pPr>
              <w:ind w:left="288"/>
            </w:pPr>
          </w:p>
        </w:tc>
        <w:tc>
          <w:tcPr>
            <w:tcW w:w="950" w:type="dxa"/>
            <w:gridSpan w:val="5"/>
            <w:shd w:val="clear" w:color="auto" w:fill="FFFFFF" w:themeFill="background1"/>
          </w:tcPr>
          <w:p w:rsidR="000965F7" w:rsidRDefault="000965F7" w:rsidP="00E31CEB">
            <w:pPr>
              <w:ind w:left="288"/>
            </w:pPr>
          </w:p>
        </w:tc>
        <w:tc>
          <w:tcPr>
            <w:tcW w:w="950" w:type="dxa"/>
            <w:gridSpan w:val="5"/>
            <w:shd w:val="clear" w:color="auto" w:fill="FFFFFF" w:themeFill="background1"/>
          </w:tcPr>
          <w:p w:rsidR="000965F7" w:rsidRDefault="000965F7" w:rsidP="00E31CEB">
            <w:pPr>
              <w:ind w:left="288"/>
            </w:pPr>
          </w:p>
        </w:tc>
        <w:tc>
          <w:tcPr>
            <w:tcW w:w="950" w:type="dxa"/>
            <w:gridSpan w:val="5"/>
            <w:shd w:val="clear" w:color="auto" w:fill="FFFFFF" w:themeFill="background1"/>
          </w:tcPr>
          <w:p w:rsidR="000965F7" w:rsidRDefault="000965F7" w:rsidP="0011592C">
            <w:pPr>
              <w:ind w:left="288"/>
            </w:pPr>
          </w:p>
        </w:tc>
        <w:tc>
          <w:tcPr>
            <w:tcW w:w="1040" w:type="dxa"/>
            <w:gridSpan w:val="6"/>
            <w:shd w:val="clear" w:color="auto" w:fill="FFFFFF" w:themeFill="background1"/>
          </w:tcPr>
          <w:p w:rsidR="000965F7" w:rsidRDefault="000965F7" w:rsidP="0011592C">
            <w:pPr>
              <w:ind w:left="288"/>
            </w:pPr>
          </w:p>
        </w:tc>
        <w:tc>
          <w:tcPr>
            <w:tcW w:w="870" w:type="dxa"/>
            <w:gridSpan w:val="2"/>
            <w:shd w:val="clear" w:color="auto" w:fill="FFFFFF" w:themeFill="background1"/>
          </w:tcPr>
          <w:p w:rsidR="000965F7" w:rsidRDefault="000965F7" w:rsidP="00CC4FF3">
            <w:pPr>
              <w:ind w:left="288"/>
            </w:pPr>
          </w:p>
        </w:tc>
        <w:tc>
          <w:tcPr>
            <w:tcW w:w="1020" w:type="dxa"/>
            <w:gridSpan w:val="4"/>
            <w:shd w:val="clear" w:color="auto" w:fill="FFFFFF" w:themeFill="background1"/>
          </w:tcPr>
          <w:p w:rsidR="000965F7" w:rsidRDefault="000965F7" w:rsidP="00CC4FF3">
            <w:pPr>
              <w:ind w:left="288"/>
            </w:pPr>
          </w:p>
        </w:tc>
        <w:tc>
          <w:tcPr>
            <w:tcW w:w="880" w:type="dxa"/>
            <w:gridSpan w:val="2"/>
            <w:shd w:val="clear" w:color="auto" w:fill="FFFFFF" w:themeFill="background1"/>
          </w:tcPr>
          <w:p w:rsidR="000965F7" w:rsidRDefault="000965F7" w:rsidP="00223FBD">
            <w:pPr>
              <w:ind w:left="288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Establishes referral needs and coordinates referrals to services based upon the on-going assessment of the youth’s/family’s problems and needs?</w:t>
            </w:r>
          </w:p>
        </w:tc>
        <w:tc>
          <w:tcPr>
            <w:tcW w:w="944" w:type="dxa"/>
            <w:gridSpan w:val="4"/>
          </w:tcPr>
          <w:p w:rsidR="007C0C38" w:rsidRDefault="007C0C38" w:rsidP="00D65045"/>
        </w:tc>
        <w:tc>
          <w:tcPr>
            <w:tcW w:w="951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11592C">
            <w:pPr>
              <w:ind w:left="288"/>
            </w:pPr>
          </w:p>
        </w:tc>
        <w:tc>
          <w:tcPr>
            <w:tcW w:w="1040" w:type="dxa"/>
            <w:gridSpan w:val="6"/>
          </w:tcPr>
          <w:p w:rsidR="007C0C38" w:rsidRDefault="007C0C38" w:rsidP="0011592C">
            <w:pPr>
              <w:ind w:left="288"/>
            </w:pPr>
          </w:p>
        </w:tc>
        <w:tc>
          <w:tcPr>
            <w:tcW w:w="870" w:type="dxa"/>
            <w:gridSpan w:val="2"/>
          </w:tcPr>
          <w:p w:rsidR="007C0C38" w:rsidRDefault="007C0C38" w:rsidP="00CC4FF3"/>
        </w:tc>
        <w:tc>
          <w:tcPr>
            <w:tcW w:w="1020" w:type="dxa"/>
            <w:gridSpan w:val="4"/>
          </w:tcPr>
          <w:p w:rsidR="007C0C38" w:rsidRDefault="007C0C38" w:rsidP="007C0C38">
            <w:pPr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Coordinates service plan implementation?</w:t>
            </w:r>
          </w:p>
        </w:tc>
        <w:tc>
          <w:tcPr>
            <w:tcW w:w="944" w:type="dxa"/>
            <w:gridSpan w:val="4"/>
          </w:tcPr>
          <w:p w:rsidR="007C0C38" w:rsidRDefault="007C0C38" w:rsidP="00223FBD">
            <w:pPr>
              <w:ind w:left="288"/>
            </w:pPr>
          </w:p>
        </w:tc>
        <w:tc>
          <w:tcPr>
            <w:tcW w:w="951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11592C">
            <w:pPr>
              <w:ind w:left="288"/>
            </w:pPr>
          </w:p>
        </w:tc>
        <w:tc>
          <w:tcPr>
            <w:tcW w:w="1040" w:type="dxa"/>
            <w:gridSpan w:val="6"/>
          </w:tcPr>
          <w:p w:rsidR="007C0C38" w:rsidRDefault="007C0C38" w:rsidP="0011592C">
            <w:pPr>
              <w:ind w:left="288"/>
            </w:pPr>
          </w:p>
        </w:tc>
        <w:tc>
          <w:tcPr>
            <w:tcW w:w="870" w:type="dxa"/>
            <w:gridSpan w:val="2"/>
          </w:tcPr>
          <w:p w:rsidR="007C0C38" w:rsidRDefault="007C0C38" w:rsidP="00CC4FF3">
            <w:pPr>
              <w:ind w:left="288"/>
            </w:pPr>
          </w:p>
        </w:tc>
        <w:tc>
          <w:tcPr>
            <w:tcW w:w="1020" w:type="dxa"/>
            <w:gridSpan w:val="4"/>
          </w:tcPr>
          <w:p w:rsidR="007C0C38" w:rsidRDefault="007C0C38" w:rsidP="007C0C38">
            <w:pPr>
              <w:ind w:left="288"/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ind w:left="288"/>
              <w:jc w:val="center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Monitors youth’s/family’s progress in services?</w:t>
            </w:r>
          </w:p>
        </w:tc>
        <w:tc>
          <w:tcPr>
            <w:tcW w:w="944" w:type="dxa"/>
            <w:gridSpan w:val="4"/>
          </w:tcPr>
          <w:p w:rsidR="007C0C38" w:rsidRDefault="007C0C38" w:rsidP="00223FBD">
            <w:pPr>
              <w:ind w:left="288"/>
            </w:pPr>
          </w:p>
        </w:tc>
        <w:tc>
          <w:tcPr>
            <w:tcW w:w="951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223FBD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</w:pPr>
          </w:p>
        </w:tc>
        <w:tc>
          <w:tcPr>
            <w:tcW w:w="950" w:type="dxa"/>
            <w:gridSpan w:val="5"/>
          </w:tcPr>
          <w:p w:rsidR="007C0C38" w:rsidRDefault="007C0C38" w:rsidP="0011592C">
            <w:pPr>
              <w:ind w:left="288"/>
            </w:pPr>
          </w:p>
        </w:tc>
        <w:tc>
          <w:tcPr>
            <w:tcW w:w="1040" w:type="dxa"/>
            <w:gridSpan w:val="6"/>
          </w:tcPr>
          <w:p w:rsidR="007C0C38" w:rsidRDefault="007C0C38" w:rsidP="0011592C">
            <w:pPr>
              <w:ind w:left="288"/>
            </w:pPr>
          </w:p>
        </w:tc>
        <w:tc>
          <w:tcPr>
            <w:tcW w:w="870" w:type="dxa"/>
            <w:gridSpan w:val="2"/>
          </w:tcPr>
          <w:p w:rsidR="007C0C38" w:rsidRDefault="007C0C38" w:rsidP="00CC4FF3">
            <w:pPr>
              <w:ind w:left="288"/>
            </w:pPr>
          </w:p>
        </w:tc>
        <w:tc>
          <w:tcPr>
            <w:tcW w:w="1020" w:type="dxa"/>
            <w:gridSpan w:val="4"/>
          </w:tcPr>
          <w:p w:rsidR="007C0C38" w:rsidRDefault="007C0C38" w:rsidP="007C0C38">
            <w:pPr>
              <w:ind w:left="288"/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ind w:left="288"/>
              <w:jc w:val="center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Monitors out of home placement (if necessary)?</w:t>
            </w:r>
          </w:p>
        </w:tc>
        <w:tc>
          <w:tcPr>
            <w:tcW w:w="944" w:type="dxa"/>
            <w:gridSpan w:val="4"/>
          </w:tcPr>
          <w:p w:rsidR="007C0C38" w:rsidRDefault="007C0C38" w:rsidP="00F149CA">
            <w:pPr>
              <w:jc w:val="center"/>
            </w:pPr>
          </w:p>
        </w:tc>
        <w:tc>
          <w:tcPr>
            <w:tcW w:w="951" w:type="dxa"/>
            <w:gridSpan w:val="5"/>
          </w:tcPr>
          <w:p w:rsidR="007C0C38" w:rsidRDefault="007C0C38" w:rsidP="00F149CA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F149CA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F149CA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F149CA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F149CA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F149CA">
            <w:pPr>
              <w:jc w:val="center"/>
            </w:pPr>
          </w:p>
        </w:tc>
        <w:tc>
          <w:tcPr>
            <w:tcW w:w="1040" w:type="dxa"/>
            <w:gridSpan w:val="6"/>
          </w:tcPr>
          <w:p w:rsidR="007C0C38" w:rsidRDefault="007C0C38" w:rsidP="00F149CA">
            <w:pPr>
              <w:jc w:val="center"/>
            </w:pPr>
          </w:p>
        </w:tc>
        <w:tc>
          <w:tcPr>
            <w:tcW w:w="87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1020" w:type="dxa"/>
            <w:gridSpan w:val="4"/>
          </w:tcPr>
          <w:p w:rsidR="007C0C38" w:rsidRDefault="007C0C38" w:rsidP="007C0C38">
            <w:pPr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Referrals to the case staffing committee, as needed, to address problems and needs of youth/family?</w:t>
            </w:r>
          </w:p>
        </w:tc>
        <w:tc>
          <w:tcPr>
            <w:tcW w:w="944" w:type="dxa"/>
            <w:gridSpan w:val="4"/>
          </w:tcPr>
          <w:p w:rsidR="007C0C38" w:rsidRDefault="007C0C38" w:rsidP="00D65045">
            <w:pPr>
              <w:jc w:val="center"/>
            </w:pPr>
          </w:p>
        </w:tc>
        <w:tc>
          <w:tcPr>
            <w:tcW w:w="951" w:type="dxa"/>
            <w:gridSpan w:val="5"/>
          </w:tcPr>
          <w:p w:rsidR="007C0C38" w:rsidRDefault="007C0C38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11592C">
            <w:pPr>
              <w:jc w:val="center"/>
            </w:pPr>
          </w:p>
        </w:tc>
        <w:tc>
          <w:tcPr>
            <w:tcW w:w="1040" w:type="dxa"/>
            <w:gridSpan w:val="6"/>
          </w:tcPr>
          <w:p w:rsidR="007C0C38" w:rsidRDefault="007C0C38" w:rsidP="0011592C">
            <w:pPr>
              <w:jc w:val="center"/>
            </w:pPr>
          </w:p>
        </w:tc>
        <w:tc>
          <w:tcPr>
            <w:tcW w:w="87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1020" w:type="dxa"/>
            <w:gridSpan w:val="4"/>
          </w:tcPr>
          <w:p w:rsidR="007C0C38" w:rsidRDefault="007C0C38" w:rsidP="007C0C38">
            <w:pPr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7C0C38" w:rsidRDefault="007C0C38" w:rsidP="008E0391">
            <w:r>
              <w:t>Accompanies youth and parent/guardian to court hearings and related appointments?</w:t>
            </w:r>
          </w:p>
        </w:tc>
        <w:tc>
          <w:tcPr>
            <w:tcW w:w="944" w:type="dxa"/>
            <w:gridSpan w:val="4"/>
          </w:tcPr>
          <w:p w:rsidR="007C0C38" w:rsidRDefault="007C0C38" w:rsidP="00D65045">
            <w:pPr>
              <w:jc w:val="center"/>
            </w:pPr>
          </w:p>
        </w:tc>
        <w:tc>
          <w:tcPr>
            <w:tcW w:w="951" w:type="dxa"/>
            <w:gridSpan w:val="5"/>
          </w:tcPr>
          <w:p w:rsidR="007C0C38" w:rsidRDefault="007C0C38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417F0E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11592C">
            <w:pPr>
              <w:jc w:val="center"/>
            </w:pPr>
          </w:p>
        </w:tc>
        <w:tc>
          <w:tcPr>
            <w:tcW w:w="1040" w:type="dxa"/>
            <w:gridSpan w:val="6"/>
          </w:tcPr>
          <w:p w:rsidR="007C0C38" w:rsidRDefault="007C0C38" w:rsidP="0011592C">
            <w:pPr>
              <w:jc w:val="center"/>
            </w:pPr>
          </w:p>
        </w:tc>
        <w:tc>
          <w:tcPr>
            <w:tcW w:w="87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1020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880" w:type="dxa"/>
            <w:gridSpan w:val="2"/>
          </w:tcPr>
          <w:p w:rsidR="007C0C38" w:rsidRDefault="007C0C38" w:rsidP="00CC4FF3">
            <w:pPr>
              <w:jc w:val="center"/>
            </w:pPr>
          </w:p>
        </w:tc>
      </w:tr>
      <w:tr w:rsidR="008D5F60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8D5F60" w:rsidRDefault="008D5F60" w:rsidP="008E0391">
            <w:r>
              <w:t>Refers the youth/family for additional services when appropriate?</w:t>
            </w:r>
          </w:p>
        </w:tc>
        <w:tc>
          <w:tcPr>
            <w:tcW w:w="944" w:type="dxa"/>
            <w:gridSpan w:val="4"/>
          </w:tcPr>
          <w:p w:rsidR="008D5F60" w:rsidRDefault="008D5F60" w:rsidP="00D65045">
            <w:pPr>
              <w:jc w:val="center"/>
            </w:pPr>
          </w:p>
        </w:tc>
        <w:tc>
          <w:tcPr>
            <w:tcW w:w="951" w:type="dxa"/>
            <w:gridSpan w:val="5"/>
          </w:tcPr>
          <w:p w:rsidR="008D5F60" w:rsidRDefault="008D5F60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417F0E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B939F5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1040" w:type="dxa"/>
            <w:gridSpan w:val="6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870" w:type="dxa"/>
            <w:gridSpan w:val="2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1020" w:type="dxa"/>
            <w:gridSpan w:val="4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880" w:type="dxa"/>
            <w:gridSpan w:val="2"/>
          </w:tcPr>
          <w:p w:rsidR="008D5F60" w:rsidRDefault="008D5F60" w:rsidP="00223FBD">
            <w:pPr>
              <w:ind w:left="288"/>
            </w:pPr>
          </w:p>
        </w:tc>
      </w:tr>
      <w:tr w:rsidR="000965F7" w:rsidTr="00B22BEA">
        <w:trPr>
          <w:gridAfter w:val="5"/>
          <w:wAfter w:w="6382" w:type="dxa"/>
        </w:trPr>
        <w:tc>
          <w:tcPr>
            <w:tcW w:w="2752" w:type="dxa"/>
            <w:gridSpan w:val="2"/>
            <w:shd w:val="clear" w:color="auto" w:fill="auto"/>
          </w:tcPr>
          <w:p w:rsidR="000965F7" w:rsidRDefault="000965F7" w:rsidP="008E0391">
            <w:r>
              <w:t>Provides case monitoring and reviews court orders?</w:t>
            </w:r>
          </w:p>
        </w:tc>
        <w:tc>
          <w:tcPr>
            <w:tcW w:w="944" w:type="dxa"/>
            <w:gridSpan w:val="4"/>
          </w:tcPr>
          <w:p w:rsidR="000965F7" w:rsidRDefault="000965F7" w:rsidP="00D65045">
            <w:pPr>
              <w:jc w:val="center"/>
            </w:pPr>
          </w:p>
        </w:tc>
        <w:tc>
          <w:tcPr>
            <w:tcW w:w="951" w:type="dxa"/>
            <w:gridSpan w:val="5"/>
          </w:tcPr>
          <w:p w:rsidR="000965F7" w:rsidRDefault="000965F7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0965F7" w:rsidRDefault="000965F7" w:rsidP="00417F0E">
            <w:pPr>
              <w:jc w:val="center"/>
            </w:pPr>
          </w:p>
        </w:tc>
        <w:tc>
          <w:tcPr>
            <w:tcW w:w="950" w:type="dxa"/>
            <w:gridSpan w:val="5"/>
          </w:tcPr>
          <w:p w:rsidR="000965F7" w:rsidRDefault="000965F7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0965F7" w:rsidRDefault="000965F7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0965F7" w:rsidRDefault="000965F7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0965F7" w:rsidRDefault="000965F7" w:rsidP="0011592C">
            <w:pPr>
              <w:jc w:val="center"/>
            </w:pPr>
          </w:p>
        </w:tc>
        <w:tc>
          <w:tcPr>
            <w:tcW w:w="1040" w:type="dxa"/>
            <w:gridSpan w:val="6"/>
          </w:tcPr>
          <w:p w:rsidR="000965F7" w:rsidRDefault="000965F7" w:rsidP="0011592C">
            <w:pPr>
              <w:jc w:val="center"/>
            </w:pPr>
          </w:p>
        </w:tc>
        <w:tc>
          <w:tcPr>
            <w:tcW w:w="870" w:type="dxa"/>
            <w:gridSpan w:val="2"/>
          </w:tcPr>
          <w:p w:rsidR="000965F7" w:rsidRDefault="000965F7" w:rsidP="00CC4FF3">
            <w:pPr>
              <w:jc w:val="center"/>
            </w:pPr>
          </w:p>
        </w:tc>
        <w:tc>
          <w:tcPr>
            <w:tcW w:w="1020" w:type="dxa"/>
            <w:gridSpan w:val="4"/>
          </w:tcPr>
          <w:p w:rsidR="000965F7" w:rsidRDefault="000965F7" w:rsidP="00CC4FF3">
            <w:pPr>
              <w:jc w:val="center"/>
            </w:pPr>
          </w:p>
        </w:tc>
        <w:tc>
          <w:tcPr>
            <w:tcW w:w="880" w:type="dxa"/>
            <w:gridSpan w:val="2"/>
          </w:tcPr>
          <w:p w:rsidR="000965F7" w:rsidRDefault="000965F7" w:rsidP="00223FBD">
            <w:pPr>
              <w:ind w:left="288"/>
            </w:pPr>
          </w:p>
        </w:tc>
      </w:tr>
      <w:tr w:rsidR="008D5F60" w:rsidTr="00B22BEA">
        <w:trPr>
          <w:gridAfter w:val="5"/>
          <w:wAfter w:w="6382" w:type="dxa"/>
          <w:trHeight w:val="602"/>
        </w:trPr>
        <w:tc>
          <w:tcPr>
            <w:tcW w:w="2752" w:type="dxa"/>
            <w:gridSpan w:val="2"/>
            <w:shd w:val="clear" w:color="auto" w:fill="auto"/>
          </w:tcPr>
          <w:p w:rsidR="008D5F60" w:rsidRDefault="008D5F60" w:rsidP="008E0391">
            <w:r>
              <w:t>Provides case termination with follow-up (within 180 days)?</w:t>
            </w:r>
          </w:p>
        </w:tc>
        <w:tc>
          <w:tcPr>
            <w:tcW w:w="944" w:type="dxa"/>
            <w:gridSpan w:val="4"/>
          </w:tcPr>
          <w:p w:rsidR="008D5F60" w:rsidRDefault="008D5F60" w:rsidP="00D65045">
            <w:pPr>
              <w:jc w:val="center"/>
            </w:pPr>
          </w:p>
        </w:tc>
        <w:tc>
          <w:tcPr>
            <w:tcW w:w="951" w:type="dxa"/>
            <w:gridSpan w:val="5"/>
          </w:tcPr>
          <w:p w:rsidR="008D5F60" w:rsidRDefault="008D5F60" w:rsidP="00417F0E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417F0E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AF1236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jc w:val="center"/>
            </w:pPr>
          </w:p>
        </w:tc>
        <w:tc>
          <w:tcPr>
            <w:tcW w:w="1040" w:type="dxa"/>
            <w:gridSpan w:val="6"/>
          </w:tcPr>
          <w:p w:rsidR="008D5F60" w:rsidRDefault="008D5F60" w:rsidP="0011592C">
            <w:pPr>
              <w:jc w:val="center"/>
            </w:pPr>
          </w:p>
        </w:tc>
        <w:tc>
          <w:tcPr>
            <w:tcW w:w="870" w:type="dxa"/>
            <w:gridSpan w:val="2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1020" w:type="dxa"/>
            <w:gridSpan w:val="4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880" w:type="dxa"/>
            <w:gridSpan w:val="2"/>
          </w:tcPr>
          <w:p w:rsidR="008D5F60" w:rsidRDefault="008D5F60" w:rsidP="00223FBD">
            <w:pPr>
              <w:ind w:left="288"/>
            </w:pPr>
          </w:p>
        </w:tc>
      </w:tr>
      <w:tr w:rsidR="00F149CA" w:rsidTr="00B22BEA">
        <w:trPr>
          <w:gridAfter w:val="1"/>
          <w:wAfter w:w="78" w:type="dxa"/>
          <w:trHeight w:val="602"/>
        </w:trPr>
        <w:tc>
          <w:tcPr>
            <w:tcW w:w="19511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9CA" w:rsidRDefault="00F149CA" w:rsidP="00223FBD">
            <w:pPr>
              <w:ind w:left="288"/>
              <w:rPr>
                <w:b/>
              </w:rPr>
            </w:pPr>
            <w:r>
              <w:rPr>
                <w:b/>
              </w:rPr>
              <w:lastRenderedPageBreak/>
              <w:t>Comments:</w:t>
            </w:r>
          </w:p>
          <w:p w:rsidR="00F149CA" w:rsidRDefault="00F149CA" w:rsidP="00223FBD">
            <w:pPr>
              <w:ind w:left="288"/>
              <w:rPr>
                <w:b/>
              </w:rPr>
            </w:pPr>
          </w:p>
          <w:p w:rsidR="00F149CA" w:rsidRDefault="00F149CA" w:rsidP="00223FBD">
            <w:pPr>
              <w:ind w:left="288"/>
            </w:pPr>
          </w:p>
        </w:tc>
      </w:tr>
      <w:tr w:rsidR="00030A30" w:rsidTr="00B22BEA">
        <w:tc>
          <w:tcPr>
            <w:tcW w:w="28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A30" w:rsidRDefault="00030A30" w:rsidP="00223FBD">
            <w:pPr>
              <w:ind w:left="288"/>
            </w:pPr>
            <w:r w:rsidRPr="00A431BC">
              <w:rPr>
                <w:b/>
              </w:rPr>
              <w:t>2.05 Counseling Services</w:t>
            </w:r>
          </w:p>
        </w:tc>
        <w:tc>
          <w:tcPr>
            <w:tcW w:w="10449" w:type="dxa"/>
            <w:gridSpan w:val="4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30A30" w:rsidRDefault="00030A30" w:rsidP="00030A30"/>
        </w:tc>
        <w:tc>
          <w:tcPr>
            <w:tcW w:w="62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30A30" w:rsidRDefault="00030A30" w:rsidP="00030A30"/>
        </w:tc>
      </w:tr>
      <w:tr w:rsidR="008D5F60" w:rsidTr="00B22BEA">
        <w:trPr>
          <w:gridAfter w:val="2"/>
          <w:wAfter w:w="6269" w:type="dxa"/>
          <w:trHeight w:val="1070"/>
        </w:trPr>
        <w:tc>
          <w:tcPr>
            <w:tcW w:w="287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5F60" w:rsidRDefault="008D5F60" w:rsidP="00223FBD">
            <w:r>
              <w:t>Youth and families receive counseling services in accordance with Case/Service Plan</w:t>
            </w:r>
          </w:p>
          <w:p w:rsidR="008D5F60" w:rsidRDefault="008D5F60" w:rsidP="00223FBD"/>
        </w:tc>
        <w:tc>
          <w:tcPr>
            <w:tcW w:w="949" w:type="dxa"/>
            <w:gridSpan w:val="5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</w:tcBorders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top w:val="single" w:sz="4" w:space="0" w:color="auto"/>
            </w:tcBorders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top w:val="single" w:sz="4" w:space="0" w:color="auto"/>
            </w:tcBorders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890"/>
        </w:trPr>
        <w:tc>
          <w:tcPr>
            <w:tcW w:w="2871" w:type="dxa"/>
            <w:gridSpan w:val="4"/>
            <w:tcBorders>
              <w:right w:val="single" w:sz="4" w:space="0" w:color="auto"/>
            </w:tcBorders>
          </w:tcPr>
          <w:p w:rsidR="008D5F60" w:rsidRDefault="008D5F60" w:rsidP="00223FBD">
            <w:r>
              <w:t>Program provides individual/family counseling (shelter care)?</w:t>
            </w:r>
          </w:p>
        </w:tc>
        <w:tc>
          <w:tcPr>
            <w:tcW w:w="949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</w:tcPr>
          <w:p w:rsidR="008D5F60" w:rsidRDefault="008D5F60" w:rsidP="0011592C">
            <w:r>
              <w:t>Group counseling is provided at least 5 days/week (shelter care)?</w:t>
            </w:r>
          </w:p>
        </w:tc>
        <w:tc>
          <w:tcPr>
            <w:tcW w:w="949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</w:tcPr>
          <w:p w:rsidR="008D5F60" w:rsidRDefault="008D5F60" w:rsidP="00223FBD">
            <w:r>
              <w:t>Is the youth’s presenting problems addressed in the following:</w:t>
            </w:r>
          </w:p>
        </w:tc>
        <w:tc>
          <w:tcPr>
            <w:tcW w:w="949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7C0C38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</w:tcPr>
          <w:p w:rsidR="007C0C38" w:rsidRDefault="00056E1B" w:rsidP="00223FBD">
            <w:r>
              <w:t>Needs Assessment</w:t>
            </w:r>
            <w:r w:rsidR="007C0C38">
              <w:t>?</w:t>
            </w:r>
          </w:p>
        </w:tc>
        <w:tc>
          <w:tcPr>
            <w:tcW w:w="949" w:type="dxa"/>
            <w:gridSpan w:val="5"/>
          </w:tcPr>
          <w:p w:rsidR="007C0C38" w:rsidRDefault="007C0C38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D65045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7C0C38" w:rsidRDefault="007C0C38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7C0C38" w:rsidRDefault="007C0C38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7C0C38" w:rsidRDefault="007C0C38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7C0C38" w:rsidRDefault="007C0C38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</w:tcPr>
          <w:p w:rsidR="008D5F60" w:rsidRDefault="008D5F60" w:rsidP="00223FBD">
            <w:r>
              <w:t>Initial Case/Service Plan?</w:t>
            </w:r>
          </w:p>
          <w:p w:rsidR="008D5F60" w:rsidRDefault="008D5F60" w:rsidP="00223FBD"/>
        </w:tc>
        <w:tc>
          <w:tcPr>
            <w:tcW w:w="949" w:type="dxa"/>
            <w:gridSpan w:val="5"/>
          </w:tcPr>
          <w:p w:rsidR="008D5F60" w:rsidRDefault="008D5F60" w:rsidP="00D65045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D65045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</w:tcPr>
          <w:p w:rsidR="008D5F60" w:rsidRDefault="008D5F60" w:rsidP="00223FBD">
            <w:r>
              <w:t>Case/Service Plan Reviews?</w:t>
            </w:r>
          </w:p>
          <w:p w:rsidR="008D5F60" w:rsidRDefault="008D5F60" w:rsidP="00223FBD"/>
        </w:tc>
        <w:tc>
          <w:tcPr>
            <w:tcW w:w="949" w:type="dxa"/>
            <w:gridSpan w:val="5"/>
          </w:tcPr>
          <w:p w:rsidR="008D5F60" w:rsidRDefault="008D5F60" w:rsidP="00D65045">
            <w:pPr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2422F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D65045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</w:tcPr>
          <w:p w:rsidR="008D5F60" w:rsidRDefault="008D5F60" w:rsidP="00E2422F">
            <w:pPr>
              <w:ind w:left="288"/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288"/>
        </w:trPr>
        <w:tc>
          <w:tcPr>
            <w:tcW w:w="2871" w:type="dxa"/>
            <w:gridSpan w:val="4"/>
            <w:tcBorders>
              <w:bottom w:val="single" w:sz="4" w:space="0" w:color="auto"/>
            </w:tcBorders>
          </w:tcPr>
          <w:p w:rsidR="008D5F60" w:rsidRDefault="008D5F60" w:rsidP="00223FBD">
            <w:r>
              <w:t>Case notes maintained for all counseling services provided and documents youths?</w:t>
            </w:r>
          </w:p>
        </w:tc>
        <w:tc>
          <w:tcPr>
            <w:tcW w:w="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D65045">
            <w:pPr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</w:tr>
      <w:tr w:rsidR="008D5F60" w:rsidTr="00B22BEA">
        <w:trPr>
          <w:gridAfter w:val="2"/>
          <w:wAfter w:w="6269" w:type="dxa"/>
          <w:trHeight w:val="1095"/>
        </w:trPr>
        <w:tc>
          <w:tcPr>
            <w:tcW w:w="2871" w:type="dxa"/>
            <w:gridSpan w:val="4"/>
            <w:tcBorders>
              <w:right w:val="single" w:sz="4" w:space="0" w:color="auto"/>
            </w:tcBorders>
          </w:tcPr>
          <w:p w:rsidR="008D5F60" w:rsidRDefault="008D5F60" w:rsidP="00B45D12">
            <w:pPr>
              <w:pBdr>
                <w:bottom w:val="single" w:sz="4" w:space="1" w:color="auto"/>
              </w:pBdr>
            </w:pPr>
            <w:r>
              <w:t>On-going internal process that ensures clinical reviews of case records and staff performance?</w:t>
            </w:r>
          </w:p>
        </w:tc>
        <w:tc>
          <w:tcPr>
            <w:tcW w:w="94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D65045">
            <w:pPr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E31CEB">
            <w:pPr>
              <w:ind w:left="288"/>
              <w:jc w:val="center"/>
            </w:pPr>
          </w:p>
        </w:tc>
        <w:tc>
          <w:tcPr>
            <w:tcW w:w="9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11592C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5F60" w:rsidRDefault="008D5F60" w:rsidP="00CC4FF3">
            <w:pPr>
              <w:ind w:left="288"/>
              <w:jc w:val="center"/>
            </w:pPr>
          </w:p>
        </w:tc>
        <w:tc>
          <w:tcPr>
            <w:tcW w:w="95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8D5F60" w:rsidRDefault="008D5F60" w:rsidP="00E2422F">
            <w:pPr>
              <w:jc w:val="center"/>
            </w:pPr>
          </w:p>
        </w:tc>
      </w:tr>
      <w:tr w:rsidR="00B45D12" w:rsidTr="00377A14">
        <w:trPr>
          <w:gridAfter w:val="4"/>
          <w:wAfter w:w="6362" w:type="dxa"/>
          <w:trHeight w:val="1367"/>
        </w:trPr>
        <w:tc>
          <w:tcPr>
            <w:tcW w:w="13227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D12" w:rsidRDefault="00B45D12" w:rsidP="00B45D12">
            <w:pPr>
              <w:pBdr>
                <w:top w:val="single" w:sz="4" w:space="1" w:color="auto"/>
                <w:left w:val="single" w:sz="4" w:space="4" w:color="auto"/>
              </w:pBdr>
              <w:rPr>
                <w:b/>
              </w:rPr>
            </w:pPr>
            <w:r w:rsidRPr="00D2543B">
              <w:rPr>
                <w:b/>
              </w:rPr>
              <w:t>Comments:</w:t>
            </w:r>
          </w:p>
          <w:p w:rsidR="00B45D12" w:rsidRDefault="00B45D12" w:rsidP="00B45D12">
            <w:pPr>
              <w:pBdr>
                <w:top w:val="single" w:sz="4" w:space="1" w:color="auto"/>
                <w:left w:val="single" w:sz="4" w:space="4" w:color="auto"/>
              </w:pBdr>
              <w:rPr>
                <w:b/>
              </w:rPr>
            </w:pPr>
          </w:p>
          <w:p w:rsidR="00B45D12" w:rsidRDefault="00B45D12" w:rsidP="00223FBD">
            <w:pPr>
              <w:rPr>
                <w:b/>
              </w:rPr>
            </w:pPr>
          </w:p>
          <w:p w:rsidR="00B45D12" w:rsidRDefault="00B45D12" w:rsidP="00223FBD"/>
          <w:p w:rsidR="00377A14" w:rsidRDefault="00377A14" w:rsidP="00223FBD"/>
          <w:p w:rsidR="00377A14" w:rsidRDefault="00377A14" w:rsidP="00223FBD"/>
          <w:p w:rsidR="00377A14" w:rsidRDefault="00377A14" w:rsidP="00223FBD"/>
          <w:p w:rsidR="00B45D12" w:rsidRDefault="00B45D12" w:rsidP="00E2422F">
            <w:pPr>
              <w:jc w:val="center"/>
            </w:pPr>
          </w:p>
        </w:tc>
      </w:tr>
      <w:tr w:rsidR="007C0C38" w:rsidTr="00377A14">
        <w:trPr>
          <w:gridAfter w:val="4"/>
          <w:wAfter w:w="6362" w:type="dxa"/>
          <w:trHeight w:val="288"/>
        </w:trPr>
        <w:tc>
          <w:tcPr>
            <w:tcW w:w="2871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0C38" w:rsidRDefault="007C0C38" w:rsidP="008E0391">
            <w:r w:rsidRPr="00736E1E">
              <w:rPr>
                <w:b/>
              </w:rPr>
              <w:lastRenderedPageBreak/>
              <w:t>2.06 Adjudication/Petition Process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</w:tcBorders>
          </w:tcPr>
          <w:p w:rsidR="007C0C38" w:rsidRDefault="007C0C38" w:rsidP="00E2422F">
            <w:pPr>
              <w:jc w:val="center"/>
            </w:pPr>
          </w:p>
        </w:tc>
        <w:tc>
          <w:tcPr>
            <w:tcW w:w="990" w:type="dxa"/>
            <w:gridSpan w:val="5"/>
            <w:tcBorders>
              <w:top w:val="single" w:sz="4" w:space="0" w:color="auto"/>
            </w:tcBorders>
          </w:tcPr>
          <w:p w:rsidR="007C0C38" w:rsidRDefault="007C0C38" w:rsidP="00E2422F">
            <w:pPr>
              <w:jc w:val="center"/>
            </w:pPr>
          </w:p>
        </w:tc>
        <w:tc>
          <w:tcPr>
            <w:tcW w:w="952" w:type="dxa"/>
            <w:gridSpan w:val="5"/>
            <w:tcBorders>
              <w:top w:val="single" w:sz="4" w:space="0" w:color="auto"/>
            </w:tcBorders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  <w:tcBorders>
              <w:top w:val="single" w:sz="4" w:space="0" w:color="auto"/>
            </w:tcBorders>
          </w:tcPr>
          <w:p w:rsidR="007C0C38" w:rsidRDefault="007C0C38" w:rsidP="00CC4FF3">
            <w:pPr>
              <w:jc w:val="center"/>
            </w:pPr>
          </w:p>
        </w:tc>
        <w:tc>
          <w:tcPr>
            <w:tcW w:w="925" w:type="dxa"/>
            <w:gridSpan w:val="4"/>
            <w:tcBorders>
              <w:top w:val="single" w:sz="4" w:space="0" w:color="auto"/>
            </w:tcBorders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7C0C38" w:rsidRDefault="007C0C38" w:rsidP="00CC4FF3">
            <w:pPr>
              <w:jc w:val="center"/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</w:tcBorders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</w:tcBorders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4"/>
          <w:wAfter w:w="6362" w:type="dxa"/>
          <w:trHeight w:val="288"/>
        </w:trPr>
        <w:tc>
          <w:tcPr>
            <w:tcW w:w="2871" w:type="dxa"/>
            <w:gridSpan w:val="4"/>
          </w:tcPr>
          <w:p w:rsidR="007C0C38" w:rsidRDefault="007C0C38" w:rsidP="008E0391">
            <w:r>
              <w:t>Youth Name:</w:t>
            </w:r>
          </w:p>
        </w:tc>
        <w:tc>
          <w:tcPr>
            <w:tcW w:w="899" w:type="dxa"/>
            <w:gridSpan w:val="4"/>
          </w:tcPr>
          <w:p w:rsidR="007C0C38" w:rsidRDefault="007C0C38" w:rsidP="00E2422F">
            <w:pPr>
              <w:jc w:val="center"/>
            </w:pPr>
          </w:p>
        </w:tc>
        <w:tc>
          <w:tcPr>
            <w:tcW w:w="99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2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  <w:tc>
          <w:tcPr>
            <w:tcW w:w="925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</w:tcPr>
          <w:p w:rsidR="007C0C38" w:rsidRDefault="007C0C38" w:rsidP="00CC4FF3">
            <w:pPr>
              <w:jc w:val="center"/>
            </w:pPr>
          </w:p>
        </w:tc>
        <w:tc>
          <w:tcPr>
            <w:tcW w:w="990" w:type="dxa"/>
            <w:gridSpan w:val="3"/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4"/>
          <w:wAfter w:w="6362" w:type="dxa"/>
          <w:trHeight w:val="288"/>
        </w:trPr>
        <w:tc>
          <w:tcPr>
            <w:tcW w:w="2871" w:type="dxa"/>
            <w:gridSpan w:val="4"/>
          </w:tcPr>
          <w:p w:rsidR="007C0C38" w:rsidRDefault="007C0C38" w:rsidP="008E0391">
            <w:r>
              <w:t>Youth DJJ Number:</w:t>
            </w:r>
          </w:p>
        </w:tc>
        <w:tc>
          <w:tcPr>
            <w:tcW w:w="899" w:type="dxa"/>
            <w:gridSpan w:val="4"/>
          </w:tcPr>
          <w:p w:rsidR="007C0C38" w:rsidRDefault="007C0C38" w:rsidP="00E2422F">
            <w:pPr>
              <w:jc w:val="center"/>
            </w:pPr>
          </w:p>
        </w:tc>
        <w:tc>
          <w:tcPr>
            <w:tcW w:w="99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2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  <w:tc>
          <w:tcPr>
            <w:tcW w:w="925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</w:tcPr>
          <w:p w:rsidR="007C0C38" w:rsidRDefault="007C0C38" w:rsidP="00CC4FF3">
            <w:pPr>
              <w:jc w:val="center"/>
            </w:pPr>
          </w:p>
        </w:tc>
        <w:tc>
          <w:tcPr>
            <w:tcW w:w="990" w:type="dxa"/>
            <w:gridSpan w:val="3"/>
          </w:tcPr>
          <w:p w:rsidR="007C0C38" w:rsidRDefault="007C0C38" w:rsidP="00CC4FF3">
            <w:pPr>
              <w:jc w:val="center"/>
            </w:pPr>
          </w:p>
        </w:tc>
        <w:tc>
          <w:tcPr>
            <w:tcW w:w="900" w:type="dxa"/>
            <w:gridSpan w:val="3"/>
          </w:tcPr>
          <w:p w:rsidR="007C0C38" w:rsidRDefault="007C0C38" w:rsidP="00CC4FF3">
            <w:pPr>
              <w:jc w:val="center"/>
            </w:pPr>
          </w:p>
        </w:tc>
      </w:tr>
      <w:tr w:rsidR="00B45D12" w:rsidTr="00B22BEA">
        <w:trPr>
          <w:gridAfter w:val="4"/>
          <w:wAfter w:w="6362" w:type="dxa"/>
          <w:trHeight w:val="288"/>
        </w:trPr>
        <w:tc>
          <w:tcPr>
            <w:tcW w:w="2871" w:type="dxa"/>
            <w:gridSpan w:val="4"/>
          </w:tcPr>
          <w:p w:rsidR="00F149CA" w:rsidRDefault="00F149CA" w:rsidP="008E0391">
            <w:r>
              <w:t>Admission Date:</w:t>
            </w:r>
          </w:p>
        </w:tc>
        <w:tc>
          <w:tcPr>
            <w:tcW w:w="899" w:type="dxa"/>
            <w:gridSpan w:val="4"/>
          </w:tcPr>
          <w:p w:rsidR="00F149CA" w:rsidRDefault="00F149CA" w:rsidP="00E2422F">
            <w:pPr>
              <w:jc w:val="center"/>
            </w:pPr>
          </w:p>
        </w:tc>
        <w:tc>
          <w:tcPr>
            <w:tcW w:w="990" w:type="dxa"/>
            <w:gridSpan w:val="5"/>
          </w:tcPr>
          <w:p w:rsidR="00F149CA" w:rsidRDefault="00F149CA" w:rsidP="00E2422F">
            <w:pPr>
              <w:jc w:val="center"/>
            </w:pPr>
          </w:p>
        </w:tc>
        <w:tc>
          <w:tcPr>
            <w:tcW w:w="952" w:type="dxa"/>
            <w:gridSpan w:val="5"/>
          </w:tcPr>
          <w:p w:rsidR="00F149CA" w:rsidRDefault="00F149CA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F149CA" w:rsidRDefault="00F149CA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F149CA" w:rsidRDefault="00F149CA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F149CA" w:rsidRDefault="00F149CA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F149CA" w:rsidRDefault="00F149CA" w:rsidP="00E2422F">
            <w:pPr>
              <w:jc w:val="center"/>
            </w:pPr>
          </w:p>
        </w:tc>
        <w:tc>
          <w:tcPr>
            <w:tcW w:w="925" w:type="dxa"/>
            <w:gridSpan w:val="4"/>
          </w:tcPr>
          <w:p w:rsidR="00F149CA" w:rsidRDefault="00F149CA" w:rsidP="00E2422F">
            <w:pPr>
              <w:jc w:val="center"/>
            </w:pPr>
          </w:p>
        </w:tc>
        <w:tc>
          <w:tcPr>
            <w:tcW w:w="900" w:type="dxa"/>
            <w:gridSpan w:val="3"/>
          </w:tcPr>
          <w:p w:rsidR="00F149CA" w:rsidRDefault="00F149CA" w:rsidP="00E2422F">
            <w:pPr>
              <w:jc w:val="center"/>
            </w:pPr>
          </w:p>
        </w:tc>
        <w:tc>
          <w:tcPr>
            <w:tcW w:w="990" w:type="dxa"/>
            <w:gridSpan w:val="3"/>
          </w:tcPr>
          <w:p w:rsidR="00F149CA" w:rsidRDefault="00F149CA" w:rsidP="00E2422F">
            <w:pPr>
              <w:jc w:val="center"/>
            </w:pPr>
          </w:p>
        </w:tc>
        <w:tc>
          <w:tcPr>
            <w:tcW w:w="900" w:type="dxa"/>
            <w:gridSpan w:val="3"/>
          </w:tcPr>
          <w:p w:rsidR="00F149CA" w:rsidRDefault="00F149CA" w:rsidP="00E2422F">
            <w:pPr>
              <w:jc w:val="center"/>
            </w:pPr>
          </w:p>
        </w:tc>
      </w:tr>
      <w:tr w:rsidR="00F149CA" w:rsidTr="00B22BEA">
        <w:trPr>
          <w:gridAfter w:val="1"/>
          <w:wAfter w:w="78" w:type="dxa"/>
        </w:trPr>
        <w:tc>
          <w:tcPr>
            <w:tcW w:w="19511" w:type="dxa"/>
            <w:gridSpan w:val="54"/>
            <w:tcBorders>
              <w:top w:val="nil"/>
              <w:left w:val="nil"/>
              <w:bottom w:val="nil"/>
            </w:tcBorders>
          </w:tcPr>
          <w:p w:rsidR="00F149CA" w:rsidRDefault="00F149CA" w:rsidP="00223FBD">
            <w:pPr>
              <w:rPr>
                <w:b/>
              </w:rPr>
            </w:pPr>
            <w:r>
              <w:rPr>
                <w:b/>
              </w:rPr>
              <w:t>Comments:  If yes please check peer review sheet for additional standards.</w:t>
            </w:r>
          </w:p>
          <w:p w:rsidR="00F149CA" w:rsidRDefault="00F149CA" w:rsidP="00223FBD">
            <w:pPr>
              <w:rPr>
                <w:b/>
              </w:rPr>
            </w:pPr>
          </w:p>
          <w:p w:rsidR="00F149CA" w:rsidRDefault="00F149CA" w:rsidP="00223FBD">
            <w:pPr>
              <w:rPr>
                <w:b/>
              </w:rPr>
            </w:pPr>
          </w:p>
          <w:p w:rsidR="00F149CA" w:rsidRDefault="00F149CA" w:rsidP="00223FBD"/>
          <w:p w:rsidR="00616758" w:rsidRDefault="00616758" w:rsidP="00223FBD"/>
        </w:tc>
      </w:tr>
      <w:tr w:rsidR="00B45D12" w:rsidTr="00B22BEA">
        <w:trPr>
          <w:gridAfter w:val="13"/>
          <w:wAfter w:w="9152" w:type="dxa"/>
          <w:trHeight w:val="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B45D12" w:rsidRDefault="00B45D12" w:rsidP="008E0391">
            <w:r>
              <w:rPr>
                <w:b/>
              </w:rPr>
              <w:t>2.07 Youth Records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5D12" w:rsidRDefault="00B45D12" w:rsidP="00223FBD"/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5D12" w:rsidRDefault="00B45D12" w:rsidP="00223FBD"/>
        </w:tc>
      </w:tr>
      <w:tr w:rsidR="007C0C38" w:rsidTr="00B22BEA">
        <w:trPr>
          <w:gridAfter w:val="3"/>
          <w:wAfter w:w="6352" w:type="dxa"/>
          <w:trHeight w:val="864"/>
        </w:trPr>
        <w:tc>
          <w:tcPr>
            <w:tcW w:w="2785" w:type="dxa"/>
            <w:gridSpan w:val="3"/>
          </w:tcPr>
          <w:p w:rsidR="007C0C38" w:rsidRDefault="007C0C38" w:rsidP="008E0391">
            <w:r>
              <w:t>The program maintains confidential records for each youth?</w:t>
            </w:r>
          </w:p>
        </w:tc>
        <w:tc>
          <w:tcPr>
            <w:tcW w:w="950" w:type="dxa"/>
            <w:gridSpan w:val="4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2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3"/>
          <w:wAfter w:w="6352" w:type="dxa"/>
          <w:trHeight w:val="1296"/>
        </w:trPr>
        <w:tc>
          <w:tcPr>
            <w:tcW w:w="2785" w:type="dxa"/>
            <w:gridSpan w:val="3"/>
          </w:tcPr>
          <w:p w:rsidR="007C0C38" w:rsidRDefault="007C0C38" w:rsidP="008E0391">
            <w:r>
              <w:t>All records are marked “confidential” and kept in a secure room or locked in a file cabinet that is marked confidential, which is accessible to program staff?</w:t>
            </w:r>
          </w:p>
        </w:tc>
        <w:tc>
          <w:tcPr>
            <w:tcW w:w="950" w:type="dxa"/>
            <w:gridSpan w:val="4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2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</w:tr>
      <w:tr w:rsidR="007C0C38" w:rsidTr="00B22BEA">
        <w:trPr>
          <w:gridAfter w:val="3"/>
          <w:wAfter w:w="6352" w:type="dxa"/>
          <w:trHeight w:val="1152"/>
        </w:trPr>
        <w:tc>
          <w:tcPr>
            <w:tcW w:w="2785" w:type="dxa"/>
            <w:gridSpan w:val="3"/>
          </w:tcPr>
          <w:p w:rsidR="007C0C38" w:rsidRDefault="007C0C38" w:rsidP="008E0391">
            <w:r>
              <w:t>Youth records are maintained in a neat and orderly manner so that staff can quickly and easily access information?</w:t>
            </w:r>
          </w:p>
        </w:tc>
        <w:tc>
          <w:tcPr>
            <w:tcW w:w="950" w:type="dxa"/>
            <w:gridSpan w:val="4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2422F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E31CEB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2" w:type="dxa"/>
            <w:gridSpan w:val="4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2"/>
          </w:tcPr>
          <w:p w:rsidR="007C0C38" w:rsidRDefault="007C0C38" w:rsidP="00CC4FF3">
            <w:pPr>
              <w:jc w:val="center"/>
            </w:pPr>
          </w:p>
        </w:tc>
        <w:tc>
          <w:tcPr>
            <w:tcW w:w="950" w:type="dxa"/>
            <w:gridSpan w:val="5"/>
          </w:tcPr>
          <w:p w:rsidR="007C0C38" w:rsidRDefault="007C0C38" w:rsidP="00CC4FF3">
            <w:pPr>
              <w:jc w:val="center"/>
            </w:pPr>
          </w:p>
        </w:tc>
      </w:tr>
    </w:tbl>
    <w:p w:rsidR="00DA6BAB" w:rsidRDefault="00DA6BAB" w:rsidP="008E0391">
      <w:pPr>
        <w:ind w:left="288"/>
        <w:rPr>
          <w:b/>
        </w:rPr>
      </w:pPr>
      <w:r>
        <w:rPr>
          <w:b/>
        </w:rPr>
        <w:t>Records Reviewed:  CINS/FINS</w:t>
      </w:r>
      <w:r w:rsidR="00BF3621">
        <w:rPr>
          <w:b/>
        </w:rPr>
        <w:t>/ FLJ</w:t>
      </w:r>
    </w:p>
    <w:sectPr w:rsidR="00DA6BAB" w:rsidSect="00616758">
      <w:headerReference w:type="default" r:id="rId8"/>
      <w:footerReference w:type="default" r:id="rId9"/>
      <w:pgSz w:w="15840" w:h="12240" w:orient="landscape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287" w:rsidRDefault="004F5287" w:rsidP="00024138">
      <w:pPr>
        <w:spacing w:after="0" w:line="240" w:lineRule="auto"/>
      </w:pPr>
      <w:r>
        <w:separator/>
      </w:r>
    </w:p>
  </w:endnote>
  <w:endnote w:type="continuationSeparator" w:id="0">
    <w:p w:rsidR="004F5287" w:rsidRDefault="004F5287" w:rsidP="00024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0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92C" w:rsidRDefault="001159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4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92C" w:rsidRDefault="0011592C" w:rsidP="00024138">
    <w:pPr>
      <w:pStyle w:val="Footer"/>
    </w:pPr>
    <w:r>
      <w:t>Quarterly Improvement Report for CINS/FINS Charts</w:t>
    </w:r>
  </w:p>
  <w:p w:rsidR="0011592C" w:rsidRPr="00024138" w:rsidRDefault="0011592C" w:rsidP="00024138">
    <w:pPr>
      <w:pStyle w:val="Footer"/>
    </w:pPr>
    <w:r>
      <w:t>Developed</w:t>
    </w:r>
    <w:r w:rsidR="00E3671F">
      <w:t>:</w:t>
    </w:r>
    <w:r>
      <w:t xml:space="preserve"> 4/13</w:t>
    </w:r>
    <w:r w:rsidR="00E3671F">
      <w:t>, updates: 12/14</w:t>
    </w:r>
    <w:r w:rsidR="007101BF">
      <w:t xml:space="preserve">                                                                                                                                                                                F-PR-1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287" w:rsidRDefault="004F5287" w:rsidP="00024138">
      <w:pPr>
        <w:spacing w:after="0" w:line="240" w:lineRule="auto"/>
      </w:pPr>
      <w:r>
        <w:separator/>
      </w:r>
    </w:p>
  </w:footnote>
  <w:footnote w:type="continuationSeparator" w:id="0">
    <w:p w:rsidR="004F5287" w:rsidRDefault="004F5287" w:rsidP="00024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88747"/>
      <w:docPartObj>
        <w:docPartGallery w:val="Watermarks"/>
        <w:docPartUnique/>
      </w:docPartObj>
    </w:sdtPr>
    <w:sdtEndPr/>
    <w:sdtContent>
      <w:p w:rsidR="0011592C" w:rsidRDefault="009A1405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EC"/>
    <w:rsid w:val="00014D07"/>
    <w:rsid w:val="000159A8"/>
    <w:rsid w:val="0001793B"/>
    <w:rsid w:val="00024138"/>
    <w:rsid w:val="00030A30"/>
    <w:rsid w:val="00056E1B"/>
    <w:rsid w:val="000965F7"/>
    <w:rsid w:val="000F41B5"/>
    <w:rsid w:val="0011592C"/>
    <w:rsid w:val="001321FE"/>
    <w:rsid w:val="0016740B"/>
    <w:rsid w:val="0017348C"/>
    <w:rsid w:val="00194419"/>
    <w:rsid w:val="002012CE"/>
    <w:rsid w:val="00205A5E"/>
    <w:rsid w:val="00223FBD"/>
    <w:rsid w:val="00232F63"/>
    <w:rsid w:val="0029228B"/>
    <w:rsid w:val="002A507A"/>
    <w:rsid w:val="002C208D"/>
    <w:rsid w:val="002C234C"/>
    <w:rsid w:val="00327BB1"/>
    <w:rsid w:val="00346C70"/>
    <w:rsid w:val="00356FA2"/>
    <w:rsid w:val="00377A14"/>
    <w:rsid w:val="00387DA2"/>
    <w:rsid w:val="00413334"/>
    <w:rsid w:val="00417F0E"/>
    <w:rsid w:val="00433F0F"/>
    <w:rsid w:val="0047036F"/>
    <w:rsid w:val="00477F0B"/>
    <w:rsid w:val="004A4FFF"/>
    <w:rsid w:val="004F5287"/>
    <w:rsid w:val="00540446"/>
    <w:rsid w:val="00542C52"/>
    <w:rsid w:val="005528F9"/>
    <w:rsid w:val="0055349D"/>
    <w:rsid w:val="005727A3"/>
    <w:rsid w:val="0057614E"/>
    <w:rsid w:val="005E786C"/>
    <w:rsid w:val="005F2E60"/>
    <w:rsid w:val="00616758"/>
    <w:rsid w:val="00683DED"/>
    <w:rsid w:val="006B6D8D"/>
    <w:rsid w:val="007101BF"/>
    <w:rsid w:val="00736E1E"/>
    <w:rsid w:val="00760090"/>
    <w:rsid w:val="007C0C38"/>
    <w:rsid w:val="00814381"/>
    <w:rsid w:val="0084417B"/>
    <w:rsid w:val="0085393C"/>
    <w:rsid w:val="00865D56"/>
    <w:rsid w:val="008709CF"/>
    <w:rsid w:val="008959D9"/>
    <w:rsid w:val="008D5F60"/>
    <w:rsid w:val="008E0391"/>
    <w:rsid w:val="0090397F"/>
    <w:rsid w:val="00904E16"/>
    <w:rsid w:val="00915301"/>
    <w:rsid w:val="00932129"/>
    <w:rsid w:val="00990A17"/>
    <w:rsid w:val="009A1405"/>
    <w:rsid w:val="00A23198"/>
    <w:rsid w:val="00A31A8E"/>
    <w:rsid w:val="00A33AC1"/>
    <w:rsid w:val="00A35C25"/>
    <w:rsid w:val="00A431BC"/>
    <w:rsid w:val="00AB292D"/>
    <w:rsid w:val="00AF1236"/>
    <w:rsid w:val="00B164A7"/>
    <w:rsid w:val="00B22BEA"/>
    <w:rsid w:val="00B236F6"/>
    <w:rsid w:val="00B45D12"/>
    <w:rsid w:val="00B6169A"/>
    <w:rsid w:val="00B939F5"/>
    <w:rsid w:val="00B9477D"/>
    <w:rsid w:val="00BF1A57"/>
    <w:rsid w:val="00BF3621"/>
    <w:rsid w:val="00C473FD"/>
    <w:rsid w:val="00C955B6"/>
    <w:rsid w:val="00D07172"/>
    <w:rsid w:val="00D15357"/>
    <w:rsid w:val="00D2543B"/>
    <w:rsid w:val="00D65045"/>
    <w:rsid w:val="00DA6322"/>
    <w:rsid w:val="00DA6BAB"/>
    <w:rsid w:val="00DA7D00"/>
    <w:rsid w:val="00DB1D2F"/>
    <w:rsid w:val="00DD6829"/>
    <w:rsid w:val="00DF4C00"/>
    <w:rsid w:val="00E2422F"/>
    <w:rsid w:val="00E31CEB"/>
    <w:rsid w:val="00E3671F"/>
    <w:rsid w:val="00E43E48"/>
    <w:rsid w:val="00E471EC"/>
    <w:rsid w:val="00E57644"/>
    <w:rsid w:val="00E90C18"/>
    <w:rsid w:val="00E96D30"/>
    <w:rsid w:val="00EA334E"/>
    <w:rsid w:val="00EB54A1"/>
    <w:rsid w:val="00EC68FC"/>
    <w:rsid w:val="00ED5339"/>
    <w:rsid w:val="00F149CA"/>
    <w:rsid w:val="00F3493C"/>
    <w:rsid w:val="00F34FCE"/>
    <w:rsid w:val="00F4110E"/>
    <w:rsid w:val="00FA146E"/>
    <w:rsid w:val="00FA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1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4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38"/>
  </w:style>
  <w:style w:type="paragraph" w:styleId="Footer">
    <w:name w:val="footer"/>
    <w:basedOn w:val="Normal"/>
    <w:link w:val="FooterChar"/>
    <w:uiPriority w:val="99"/>
    <w:unhideWhenUsed/>
    <w:rsid w:val="00024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38"/>
  </w:style>
  <w:style w:type="character" w:styleId="LineNumber">
    <w:name w:val="line number"/>
    <w:basedOn w:val="DefaultParagraphFont"/>
    <w:uiPriority w:val="99"/>
    <w:semiHidden/>
    <w:unhideWhenUsed/>
    <w:rsid w:val="005404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1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47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4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138"/>
  </w:style>
  <w:style w:type="paragraph" w:styleId="Footer">
    <w:name w:val="footer"/>
    <w:basedOn w:val="Normal"/>
    <w:link w:val="FooterChar"/>
    <w:uiPriority w:val="99"/>
    <w:unhideWhenUsed/>
    <w:rsid w:val="00024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138"/>
  </w:style>
  <w:style w:type="character" w:styleId="LineNumber">
    <w:name w:val="line number"/>
    <w:basedOn w:val="DefaultParagraphFont"/>
    <w:uiPriority w:val="99"/>
    <w:semiHidden/>
    <w:unhideWhenUsed/>
    <w:rsid w:val="00540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1474-4D7B-48FC-8104-57F7A861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 and Behavioral Health Services Inc.</Company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_Vickers</dc:creator>
  <cp:lastModifiedBy>Sam Clark</cp:lastModifiedBy>
  <cp:revision>2</cp:revision>
  <dcterms:created xsi:type="dcterms:W3CDTF">2015-02-07T11:21:00Z</dcterms:created>
  <dcterms:modified xsi:type="dcterms:W3CDTF">2015-02-07T11:21:00Z</dcterms:modified>
</cp:coreProperties>
</file>